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:rsidR="00541782" w:rsidRPr="00C61744" w:rsidRDefault="00F61CA3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А-ДОНСКАЯ</w:t>
      </w:r>
      <w:r w:rsidR="00541782" w:rsidRPr="00C6174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ОСНОВНАЯ ОБЩЕОБРАЗОВАТЕЛЬНАЯ ШКОЛА</w:t>
      </w: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541782" w:rsidRPr="00C61744" w:rsidTr="00355ABF">
        <w:tc>
          <w:tcPr>
            <w:tcW w:w="4503" w:type="dxa"/>
          </w:tcPr>
          <w:p w:rsidR="00541782" w:rsidRPr="00C61744" w:rsidRDefault="00541782" w:rsidP="00207D4D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541782" w:rsidRPr="00C61744" w:rsidRDefault="00541782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C61744">
              <w:rPr>
                <w:rFonts w:ascii="Cambria" w:hAnsi="Cambria" w:cs="Times New Roman"/>
                <w:sz w:val="28"/>
                <w:szCs w:val="28"/>
              </w:rPr>
              <w:t>Утверждено</w:t>
            </w:r>
          </w:p>
          <w:p w:rsidR="00541782" w:rsidRPr="00C61744" w:rsidRDefault="00541782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C61744">
              <w:rPr>
                <w:rFonts w:ascii="Cambria" w:hAnsi="Cambria" w:cs="Times New Roman"/>
                <w:sz w:val="28"/>
                <w:szCs w:val="28"/>
              </w:rPr>
              <w:t xml:space="preserve">Решение педсовета протокол №______ </w:t>
            </w:r>
          </w:p>
          <w:p w:rsidR="00541782" w:rsidRPr="00C61744" w:rsidRDefault="00541782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C61744">
              <w:rPr>
                <w:rFonts w:ascii="Cambria" w:hAnsi="Cambria" w:cs="Times New Roman"/>
                <w:sz w:val="28"/>
                <w:szCs w:val="28"/>
              </w:rPr>
              <w:t>от  «_____»__________________________20____г.</w:t>
            </w:r>
          </w:p>
          <w:p w:rsidR="00541782" w:rsidRPr="00C61744" w:rsidRDefault="00541782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</w:p>
          <w:p w:rsidR="00541782" w:rsidRPr="00C61744" w:rsidRDefault="00541782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C61744">
              <w:rPr>
                <w:rFonts w:ascii="Cambria" w:hAnsi="Cambria" w:cs="Times New Roman"/>
                <w:sz w:val="28"/>
                <w:szCs w:val="28"/>
              </w:rPr>
              <w:t>Председатель педсовета</w:t>
            </w:r>
          </w:p>
          <w:p w:rsidR="00541782" w:rsidRPr="00C61744" w:rsidRDefault="00EB5A95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sz w:val="28"/>
                <w:szCs w:val="28"/>
              </w:rPr>
              <w:t>___________________</w:t>
            </w:r>
            <w:r w:rsidR="00541782" w:rsidRPr="00C61744">
              <w:rPr>
                <w:rFonts w:ascii="Cambria" w:hAnsi="Cambria" w:cs="Times New Roman"/>
                <w:sz w:val="28"/>
                <w:szCs w:val="28"/>
              </w:rPr>
              <w:t>___</w:t>
            </w:r>
            <w:r>
              <w:rPr>
                <w:rFonts w:ascii="Cambria" w:hAnsi="Cambria" w:cs="Times New Roman"/>
                <w:sz w:val="28"/>
                <w:szCs w:val="28"/>
              </w:rPr>
              <w:t>Тертышникова</w:t>
            </w:r>
            <w:proofErr w:type="spellEnd"/>
            <w:r>
              <w:rPr>
                <w:rFonts w:ascii="Cambria" w:hAnsi="Cambria" w:cs="Times New Roman"/>
                <w:sz w:val="28"/>
                <w:szCs w:val="28"/>
              </w:rPr>
              <w:t xml:space="preserve"> С.А.</w:t>
            </w:r>
          </w:p>
          <w:p w:rsidR="00541782" w:rsidRPr="00C61744" w:rsidRDefault="00541782" w:rsidP="00207D4D">
            <w:pPr>
              <w:spacing w:line="276" w:lineRule="auto"/>
              <w:contextualSpacing/>
              <w:rPr>
                <w:rFonts w:ascii="Cambria" w:hAnsi="Cambria" w:cs="Times New Roman"/>
                <w:sz w:val="28"/>
                <w:szCs w:val="28"/>
              </w:rPr>
            </w:pPr>
            <w:r w:rsidRPr="00C61744">
              <w:rPr>
                <w:rFonts w:ascii="Cambria" w:hAnsi="Cambria" w:cs="Times New Roman"/>
                <w:sz w:val="28"/>
                <w:szCs w:val="28"/>
              </w:rPr>
              <w:t>Приказ №__________</w:t>
            </w:r>
          </w:p>
        </w:tc>
      </w:tr>
    </w:tbl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caps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caps/>
          <w:sz w:val="28"/>
          <w:szCs w:val="28"/>
          <w:lang w:eastAsia="ru-RU"/>
        </w:rPr>
        <w:t>РАБОЧАЯ ПРОГРАММА</w:t>
      </w: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caps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caps/>
          <w:sz w:val="28"/>
          <w:szCs w:val="28"/>
          <w:lang w:eastAsia="ru-RU"/>
        </w:rPr>
        <w:t>по ГЕОГРАФИИ</w:t>
      </w: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ind w:firstLine="709"/>
        <w:contextualSpacing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тупень обучения: </w:t>
      </w:r>
      <w:r w:rsidRPr="00C61744">
        <w:rPr>
          <w:rFonts w:ascii="Cambria" w:eastAsia="Times New Roman" w:hAnsi="Cambria" w:cs="Times New Roman"/>
          <w:sz w:val="28"/>
          <w:szCs w:val="28"/>
          <w:lang w:eastAsia="ru-RU"/>
        </w:rPr>
        <w:t>основное общее образование 8-9 класс</w:t>
      </w:r>
    </w:p>
    <w:p w:rsidR="00541782" w:rsidRPr="00C61744" w:rsidRDefault="00541782" w:rsidP="00207D4D">
      <w:pPr>
        <w:ind w:firstLine="709"/>
        <w:contextualSpacing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Количество часов: </w:t>
      </w:r>
    </w:p>
    <w:p w:rsidR="00541782" w:rsidRPr="00C61744" w:rsidRDefault="005F6392" w:rsidP="00207D4D">
      <w:pPr>
        <w:ind w:firstLine="1134"/>
        <w:contextualSpacing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8 класс – 68</w:t>
      </w:r>
    </w:p>
    <w:p w:rsidR="00541782" w:rsidRPr="00C61744" w:rsidRDefault="008C5C58" w:rsidP="00207D4D">
      <w:pPr>
        <w:ind w:firstLine="1134"/>
        <w:contextualSpacing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9 класс – 68</w:t>
      </w:r>
    </w:p>
    <w:p w:rsidR="00541782" w:rsidRPr="00C61744" w:rsidRDefault="00541782" w:rsidP="00207D4D">
      <w:pPr>
        <w:ind w:firstLine="709"/>
        <w:contextualSpacing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оставитель: </w:t>
      </w:r>
      <w:r w:rsidRPr="00C61744">
        <w:rPr>
          <w:rFonts w:ascii="Cambria" w:eastAsia="Times New Roman" w:hAnsi="Cambria" w:cs="Times New Roman"/>
          <w:sz w:val="28"/>
          <w:szCs w:val="28"/>
          <w:lang w:eastAsia="ru-RU"/>
        </w:rPr>
        <w:t>Камнев Сергей Игоревич</w:t>
      </w: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1782" w:rsidRPr="00C61744" w:rsidRDefault="00541782" w:rsidP="00207D4D">
      <w:pPr>
        <w:ind w:firstLine="709"/>
        <w:contextualSpacing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61744">
        <w:rPr>
          <w:rFonts w:ascii="Cambria" w:eastAsia="Calibri" w:hAnsi="Cambria" w:cs="Times New Roman"/>
          <w:sz w:val="28"/>
          <w:szCs w:val="28"/>
        </w:rPr>
        <w:t xml:space="preserve">Рабочая программа составлена на основе рабочей программы предметной линии «Полярная Звезда» 5-9 классы под редакцией проф. А.И. Алексеева по учебному предмету «География» для 8-9 класса </w:t>
      </w:r>
      <w:r w:rsidRPr="00C61744">
        <w:rPr>
          <w:rFonts w:ascii="Cambria" w:eastAsia="Times New Roman" w:hAnsi="Cambria" w:cs="Times New Roman"/>
          <w:sz w:val="28"/>
          <w:szCs w:val="28"/>
          <w:lang w:eastAsia="ru-RU"/>
        </w:rPr>
        <w:t>в соо</w:t>
      </w:r>
      <w:r w:rsidRPr="00C61744">
        <w:rPr>
          <w:rFonts w:ascii="Cambria" w:eastAsia="Times New Roman" w:hAnsi="Cambria" w:cs="Times New Roman"/>
          <w:sz w:val="28"/>
          <w:szCs w:val="28"/>
          <w:lang w:eastAsia="ru-RU"/>
        </w:rPr>
        <w:t>т</w:t>
      </w:r>
      <w:r w:rsidRPr="00C61744">
        <w:rPr>
          <w:rFonts w:ascii="Cambria" w:eastAsia="Times New Roman" w:hAnsi="Cambria" w:cs="Times New Roman"/>
          <w:sz w:val="28"/>
          <w:szCs w:val="28"/>
          <w:lang w:eastAsia="ru-RU"/>
        </w:rPr>
        <w:t>ветствии с требованиями ФГОС ООО</w:t>
      </w: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1782" w:rsidRPr="00C61744" w:rsidRDefault="00541782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BD493F" w:rsidRPr="00C61744" w:rsidRDefault="00BD493F" w:rsidP="00207D4D">
      <w:pPr>
        <w:contextualSpacing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1782" w:rsidRPr="00C61744" w:rsidRDefault="00D36FEF" w:rsidP="00207D4D">
      <w:pPr>
        <w:contextualSpacing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2023</w:t>
      </w:r>
      <w:r w:rsidR="002856CE">
        <w:rPr>
          <w:rFonts w:ascii="Cambria" w:eastAsia="Times New Roman" w:hAnsi="Cambria" w:cs="Times New Roman"/>
          <w:sz w:val="28"/>
          <w:szCs w:val="28"/>
          <w:lang w:eastAsia="ru-RU"/>
        </w:rPr>
        <w:t>-202</w:t>
      </w:r>
      <w:bookmarkStart w:id="0" w:name="_GoBack"/>
      <w:bookmarkEnd w:id="0"/>
      <w:r>
        <w:rPr>
          <w:rFonts w:ascii="Cambria" w:eastAsia="Times New Roman" w:hAnsi="Cambria" w:cs="Times New Roman"/>
          <w:sz w:val="28"/>
          <w:szCs w:val="28"/>
          <w:lang w:eastAsia="ru-RU"/>
        </w:rPr>
        <w:t>4</w:t>
      </w:r>
      <w:r w:rsidR="00541782" w:rsidRPr="00C6174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г.</w:t>
      </w:r>
    </w:p>
    <w:p w:rsidR="00BD493F" w:rsidRPr="00C61744" w:rsidRDefault="00BD493F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 xml:space="preserve">ПЛАНИРУЕМЫЕ РЕЗУЛЬТАТЫ ИЗУЧЕНИЯ ГЕОГРАФИИ </w:t>
      </w:r>
    </w:p>
    <w:p w:rsidR="00BD493F" w:rsidRPr="00C61744" w:rsidRDefault="00BD493F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BD493F" w:rsidRPr="00C61744" w:rsidRDefault="00BD493F" w:rsidP="00C563D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C61744">
        <w:rPr>
          <w:rFonts w:asciiTheme="majorHAnsi" w:hAnsiTheme="majorHAnsi"/>
          <w:b/>
          <w:sz w:val="28"/>
          <w:szCs w:val="28"/>
        </w:rPr>
        <w:t>Особенности географического положения России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научится:</w:t>
      </w:r>
    </w:p>
    <w:p w:rsidR="00BD493F" w:rsidRPr="00C61744" w:rsidRDefault="00BD493F" w:rsidP="00207D4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различать принципы выделения и устанавливать соотнош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ния между государственной территорией и исключительной эконом</w:t>
      </w:r>
      <w:r w:rsidRPr="00C61744">
        <w:rPr>
          <w:rFonts w:asciiTheme="majorHAnsi" w:hAnsiTheme="majorHAnsi"/>
          <w:sz w:val="28"/>
          <w:szCs w:val="28"/>
        </w:rPr>
        <w:t>и</w:t>
      </w:r>
      <w:r w:rsidRPr="00C61744">
        <w:rPr>
          <w:rFonts w:asciiTheme="majorHAnsi" w:hAnsiTheme="majorHAnsi"/>
          <w:sz w:val="28"/>
          <w:szCs w:val="28"/>
        </w:rPr>
        <w:t>ческой зоной России;</w:t>
      </w:r>
    </w:p>
    <w:p w:rsidR="00BD493F" w:rsidRPr="00C61744" w:rsidRDefault="00BD493F" w:rsidP="00207D4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воздействие географического положения Росс</w:t>
      </w:r>
      <w:proofErr w:type="gramStart"/>
      <w:r w:rsidRPr="00C61744">
        <w:rPr>
          <w:rFonts w:asciiTheme="majorHAnsi" w:hAnsiTheme="majorHAnsi"/>
          <w:sz w:val="28"/>
          <w:szCs w:val="28"/>
        </w:rPr>
        <w:t>ии и её</w:t>
      </w:r>
      <w:proofErr w:type="gramEnd"/>
      <w:r w:rsidRPr="00C61744">
        <w:rPr>
          <w:rFonts w:asciiTheme="majorHAnsi" w:hAnsiTheme="majorHAnsi"/>
          <w:sz w:val="28"/>
          <w:szCs w:val="28"/>
        </w:rPr>
        <w:t xml:space="preserve"> отдельных частей на особенности природы, жизнь и хозяйственную деятельность населения;</w:t>
      </w:r>
    </w:p>
    <w:p w:rsidR="00BD493F" w:rsidRPr="00C61744" w:rsidRDefault="00BD493F" w:rsidP="00207D4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использовать знания о мировом, поясном, декретном, летнем и зимнем времени для решения практико-ориентированных задач по определению различий в поясном времени территорий с контекстом из реальной жизни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Выпускник получит возможность научиться:</w:t>
      </w:r>
    </w:p>
    <w:p w:rsidR="00BD493F" w:rsidRPr="00C61744" w:rsidRDefault="00BD493F" w:rsidP="00207D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возможные изменения географического полож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 xml:space="preserve">ния России, обусловленные мировыми </w:t>
      </w:r>
      <w:proofErr w:type="spellStart"/>
      <w:r w:rsidRPr="00C61744">
        <w:rPr>
          <w:rFonts w:asciiTheme="majorHAnsi" w:hAnsiTheme="majorHAnsi"/>
          <w:sz w:val="28"/>
          <w:szCs w:val="28"/>
        </w:rPr>
        <w:t>геодемографическими</w:t>
      </w:r>
      <w:proofErr w:type="spellEnd"/>
      <w:r w:rsidRPr="00C61744">
        <w:rPr>
          <w:rFonts w:asciiTheme="majorHAnsi" w:hAnsiTheme="majorHAnsi"/>
          <w:sz w:val="28"/>
          <w:szCs w:val="28"/>
        </w:rPr>
        <w:t>, геопол</w:t>
      </w:r>
      <w:r w:rsidRPr="00C61744">
        <w:rPr>
          <w:rFonts w:asciiTheme="majorHAnsi" w:hAnsiTheme="majorHAnsi"/>
          <w:sz w:val="28"/>
          <w:szCs w:val="28"/>
        </w:rPr>
        <w:t>и</w:t>
      </w:r>
      <w:r w:rsidRPr="00C61744">
        <w:rPr>
          <w:rFonts w:asciiTheme="majorHAnsi" w:hAnsiTheme="majorHAnsi"/>
          <w:sz w:val="28"/>
          <w:szCs w:val="28"/>
        </w:rPr>
        <w:t xml:space="preserve">тическими и </w:t>
      </w:r>
      <w:proofErr w:type="spellStart"/>
      <w:r w:rsidRPr="00C61744">
        <w:rPr>
          <w:rFonts w:asciiTheme="majorHAnsi" w:hAnsiTheme="majorHAnsi"/>
          <w:sz w:val="28"/>
          <w:szCs w:val="28"/>
        </w:rPr>
        <w:t>геоэкономическими</w:t>
      </w:r>
      <w:proofErr w:type="spellEnd"/>
      <w:r w:rsidRPr="00C61744">
        <w:rPr>
          <w:rFonts w:asciiTheme="majorHAnsi" w:hAnsiTheme="majorHAnsi"/>
          <w:sz w:val="28"/>
          <w:szCs w:val="28"/>
        </w:rPr>
        <w:t xml:space="preserve"> изменениями, развитием глобальной коммуникационной системы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Theme="majorHAnsi" w:hAnsiTheme="majorHAnsi" w:cs="Arial"/>
          <w:b/>
          <w:sz w:val="28"/>
          <w:szCs w:val="28"/>
        </w:rPr>
      </w:pPr>
      <w:r w:rsidRPr="00C61744">
        <w:rPr>
          <w:rFonts w:asciiTheme="majorHAnsi" w:hAnsiTheme="majorHAnsi"/>
          <w:b/>
          <w:sz w:val="28"/>
          <w:szCs w:val="28"/>
        </w:rPr>
        <w:t>Природа России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научится: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различать географические процессы и явления, определя</w:t>
      </w:r>
      <w:r w:rsidRPr="00C61744">
        <w:rPr>
          <w:rFonts w:asciiTheme="majorHAnsi" w:hAnsiTheme="majorHAnsi"/>
          <w:sz w:val="28"/>
          <w:szCs w:val="28"/>
        </w:rPr>
        <w:t>ю</w:t>
      </w:r>
      <w:r w:rsidRPr="00C61744">
        <w:rPr>
          <w:rFonts w:asciiTheme="majorHAnsi" w:hAnsiTheme="majorHAnsi"/>
          <w:sz w:val="28"/>
          <w:szCs w:val="28"/>
        </w:rPr>
        <w:t>щие особенности природы страны и отдельных регионов;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равнивать особенности природы регионов страны;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писывать по карте положение и взаиморасполож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ние географических объектов;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бъяснять особенности компонентов природы отдел</w:t>
      </w:r>
      <w:r w:rsidRPr="00C61744">
        <w:rPr>
          <w:rFonts w:asciiTheme="majorHAnsi" w:hAnsiTheme="majorHAnsi"/>
          <w:sz w:val="28"/>
          <w:szCs w:val="28"/>
        </w:rPr>
        <w:t>ь</w:t>
      </w:r>
      <w:r w:rsidRPr="00C61744">
        <w:rPr>
          <w:rFonts w:asciiTheme="majorHAnsi" w:hAnsiTheme="majorHAnsi"/>
          <w:sz w:val="28"/>
          <w:szCs w:val="28"/>
        </w:rPr>
        <w:t>ных частей страны;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природные условия и обеспеченность природн</w:t>
      </w:r>
      <w:r w:rsidRPr="00C61744">
        <w:rPr>
          <w:rFonts w:asciiTheme="majorHAnsi" w:hAnsiTheme="majorHAnsi"/>
          <w:sz w:val="28"/>
          <w:szCs w:val="28"/>
        </w:rPr>
        <w:t>ы</w:t>
      </w:r>
      <w:r w:rsidRPr="00C61744">
        <w:rPr>
          <w:rFonts w:asciiTheme="majorHAnsi" w:hAnsiTheme="majorHAnsi"/>
          <w:sz w:val="28"/>
          <w:szCs w:val="28"/>
        </w:rPr>
        <w:t>ми ресурсами отдельных территорий России;</w:t>
      </w:r>
    </w:p>
    <w:p w:rsidR="00BD493F" w:rsidRPr="00C61744" w:rsidRDefault="00BD493F" w:rsidP="00207D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оздавать собственные тексты и устные сообщения (в т. ч. в форме презентаций) об особенностях компонентов природы России на основе нескольких источников информации.</w:t>
      </w:r>
    </w:p>
    <w:p w:rsidR="00355ABF" w:rsidRPr="00C61744" w:rsidRDefault="00355AB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i/>
          <w:iCs/>
          <w:sz w:val="28"/>
          <w:szCs w:val="28"/>
        </w:rPr>
      </w:pP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BD493F" w:rsidRPr="00C61744" w:rsidRDefault="00BD493F" w:rsidP="00207D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возможные последствия изменений клим</w:t>
      </w:r>
      <w:r w:rsidRPr="00C61744">
        <w:rPr>
          <w:rFonts w:asciiTheme="majorHAnsi" w:hAnsiTheme="majorHAnsi"/>
          <w:sz w:val="28"/>
          <w:szCs w:val="28"/>
        </w:rPr>
        <w:t>а</w:t>
      </w:r>
      <w:r w:rsidRPr="00C61744">
        <w:rPr>
          <w:rFonts w:asciiTheme="majorHAnsi" w:hAnsiTheme="majorHAnsi"/>
          <w:sz w:val="28"/>
          <w:szCs w:val="28"/>
        </w:rPr>
        <w:t>та отдельных территорий России, связанные с глобальными измен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ниями климата;</w:t>
      </w:r>
    </w:p>
    <w:p w:rsidR="00BD493F" w:rsidRPr="00C61744" w:rsidRDefault="00BD493F" w:rsidP="00207D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делать прогнозы трансформации географических систем и комплексов в результате изменения их компонентов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Theme="majorHAnsi" w:hAnsiTheme="majorHAnsi" w:cs="Arial"/>
          <w:b/>
          <w:sz w:val="28"/>
          <w:szCs w:val="28"/>
        </w:rPr>
      </w:pPr>
      <w:r w:rsidRPr="00C61744">
        <w:rPr>
          <w:rFonts w:asciiTheme="majorHAnsi" w:hAnsiTheme="majorHAnsi"/>
          <w:b/>
          <w:sz w:val="28"/>
          <w:szCs w:val="28"/>
        </w:rPr>
        <w:t>Население России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научится:</w:t>
      </w:r>
    </w:p>
    <w:p w:rsidR="00BD493F" w:rsidRPr="00C61744" w:rsidRDefault="00BD493F" w:rsidP="00207D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Различать демографические процессы и явления, характер</w:t>
      </w:r>
      <w:r w:rsidRPr="00C61744">
        <w:rPr>
          <w:rFonts w:asciiTheme="majorHAnsi" w:hAnsiTheme="majorHAnsi"/>
          <w:sz w:val="28"/>
          <w:szCs w:val="28"/>
        </w:rPr>
        <w:t>и</w:t>
      </w:r>
      <w:r w:rsidRPr="00C61744">
        <w:rPr>
          <w:rFonts w:asciiTheme="majorHAnsi" w:hAnsiTheme="majorHAnsi"/>
          <w:sz w:val="28"/>
          <w:szCs w:val="28"/>
        </w:rPr>
        <w:t>зующие динамику численности населения России и отдельных регионов и стран;</w:t>
      </w:r>
    </w:p>
    <w:p w:rsidR="00BD493F" w:rsidRPr="00C61744" w:rsidRDefault="00BD493F" w:rsidP="00207D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BD493F" w:rsidRPr="00C61744" w:rsidRDefault="00BD493F" w:rsidP="00207D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равнивать особенности населения отдельных реги</w:t>
      </w:r>
      <w:r w:rsidRPr="00C61744">
        <w:rPr>
          <w:rFonts w:asciiTheme="majorHAnsi" w:hAnsiTheme="majorHAnsi"/>
          <w:sz w:val="28"/>
          <w:szCs w:val="28"/>
        </w:rPr>
        <w:t>о</w:t>
      </w:r>
      <w:r w:rsidRPr="00C61744">
        <w:rPr>
          <w:rFonts w:asciiTheme="majorHAnsi" w:hAnsiTheme="majorHAnsi"/>
          <w:sz w:val="28"/>
          <w:szCs w:val="28"/>
        </w:rPr>
        <w:t>нов страны по этническому, языковому и религиозному составу;</w:t>
      </w:r>
    </w:p>
    <w:p w:rsidR="00BD493F" w:rsidRPr="00C61744" w:rsidRDefault="00BD493F" w:rsidP="00207D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бъяснять особенности динамики численности, половозр</w:t>
      </w:r>
      <w:r w:rsidRPr="00C61744">
        <w:rPr>
          <w:rFonts w:asciiTheme="majorHAnsi" w:hAnsiTheme="majorHAnsi"/>
          <w:sz w:val="28"/>
          <w:szCs w:val="28"/>
        </w:rPr>
        <w:t>а</w:t>
      </w:r>
      <w:r w:rsidRPr="00C61744">
        <w:rPr>
          <w:rFonts w:asciiTheme="majorHAnsi" w:hAnsiTheme="majorHAnsi"/>
          <w:sz w:val="28"/>
          <w:szCs w:val="28"/>
        </w:rPr>
        <w:t>стной структуры и размещения населения Росс</w:t>
      </w:r>
      <w:proofErr w:type="gramStart"/>
      <w:r w:rsidRPr="00C61744">
        <w:rPr>
          <w:rFonts w:asciiTheme="majorHAnsi" w:hAnsiTheme="majorHAnsi"/>
          <w:sz w:val="28"/>
          <w:szCs w:val="28"/>
        </w:rPr>
        <w:t>ии и её</w:t>
      </w:r>
      <w:proofErr w:type="gramEnd"/>
      <w:r w:rsidRPr="00C61744">
        <w:rPr>
          <w:rFonts w:asciiTheme="majorHAnsi" w:hAnsiTheme="majorHAnsi"/>
          <w:sz w:val="28"/>
          <w:szCs w:val="28"/>
        </w:rPr>
        <w:t> отдельных р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гионов;</w:t>
      </w:r>
    </w:p>
    <w:p w:rsidR="00BD493F" w:rsidRPr="00C61744" w:rsidRDefault="00BD493F" w:rsidP="00207D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 проявление тех или иных демографических и социальных процессов или закономерностей;</w:t>
      </w:r>
    </w:p>
    <w:p w:rsidR="00BD493F" w:rsidRPr="00C61744" w:rsidRDefault="00BD493F" w:rsidP="00207D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использовать знания о естественном и механическом движ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нии населения, половозрастной структуре, трудовых ресурсах, горо</w:t>
      </w:r>
      <w:r w:rsidRPr="00C61744">
        <w:rPr>
          <w:rFonts w:asciiTheme="majorHAnsi" w:hAnsiTheme="majorHAnsi"/>
          <w:sz w:val="28"/>
          <w:szCs w:val="28"/>
        </w:rPr>
        <w:t>д</w:t>
      </w:r>
      <w:r w:rsidRPr="00C61744">
        <w:rPr>
          <w:rFonts w:asciiTheme="majorHAnsi" w:hAnsiTheme="majorHAnsi"/>
          <w:sz w:val="28"/>
          <w:szCs w:val="28"/>
        </w:rPr>
        <w:t>ском и сельском населении, этническом и религиозном составе для р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шения практико-ориентированных задач в контексте реальной жизни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получит возможность научиться:</w:t>
      </w:r>
    </w:p>
    <w:p w:rsidR="00BD493F" w:rsidRPr="00C61744" w:rsidRDefault="00BD493F" w:rsidP="00207D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 половозрастной структуры, развитии человеческого капитала;</w:t>
      </w:r>
    </w:p>
    <w:p w:rsidR="00BD493F" w:rsidRPr="00C61744" w:rsidRDefault="00BD493F" w:rsidP="00207D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ситуацию на рынке труда и её динамику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Theme="majorHAnsi" w:hAnsiTheme="majorHAnsi" w:cs="Arial"/>
          <w:b/>
          <w:sz w:val="28"/>
          <w:szCs w:val="28"/>
        </w:rPr>
      </w:pPr>
      <w:r w:rsidRPr="00C61744">
        <w:rPr>
          <w:rFonts w:asciiTheme="majorHAnsi" w:hAnsiTheme="majorHAnsi"/>
          <w:b/>
          <w:sz w:val="28"/>
          <w:szCs w:val="28"/>
        </w:rPr>
        <w:t>Хозяйство России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научится:</w:t>
      </w:r>
    </w:p>
    <w:p w:rsidR="00BD493F" w:rsidRPr="00C61744" w:rsidRDefault="00BD493F" w:rsidP="00207D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различать показатели, характеризующие отраслевую и те</w:t>
      </w:r>
      <w:r w:rsidRPr="00C61744">
        <w:rPr>
          <w:rFonts w:asciiTheme="majorHAnsi" w:hAnsiTheme="majorHAnsi"/>
          <w:sz w:val="28"/>
          <w:szCs w:val="28"/>
        </w:rPr>
        <w:t>р</w:t>
      </w:r>
      <w:r w:rsidRPr="00C61744">
        <w:rPr>
          <w:rFonts w:asciiTheme="majorHAnsi" w:hAnsiTheme="majorHAnsi"/>
          <w:sz w:val="28"/>
          <w:szCs w:val="28"/>
        </w:rPr>
        <w:t>риториальную структуру хозяйства;</w:t>
      </w:r>
    </w:p>
    <w:p w:rsidR="00BD493F" w:rsidRPr="00C61744" w:rsidRDefault="00BD493F" w:rsidP="00207D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lastRenderedPageBreak/>
        <w:t>анализировать факторы, влияющие на размещение отраслей и отдельных предприятий по территории страны;</w:t>
      </w:r>
    </w:p>
    <w:p w:rsidR="00BD493F" w:rsidRPr="00C61744" w:rsidRDefault="00BD493F" w:rsidP="00207D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бъяснять особенности отраслевой и территориал</w:t>
      </w:r>
      <w:r w:rsidRPr="00C61744">
        <w:rPr>
          <w:rFonts w:asciiTheme="majorHAnsi" w:hAnsiTheme="majorHAnsi"/>
          <w:sz w:val="28"/>
          <w:szCs w:val="28"/>
        </w:rPr>
        <w:t>ь</w:t>
      </w:r>
      <w:r w:rsidRPr="00C61744">
        <w:rPr>
          <w:rFonts w:asciiTheme="majorHAnsi" w:hAnsiTheme="majorHAnsi"/>
          <w:sz w:val="28"/>
          <w:szCs w:val="28"/>
        </w:rPr>
        <w:t>ной структуры хозяйства России;</w:t>
      </w:r>
    </w:p>
    <w:p w:rsidR="00BD493F" w:rsidRPr="00C61744" w:rsidRDefault="00BD493F" w:rsidP="00207D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использовать знания о факторах размещения хозяйства и особенностях размещения отраслей экономики России для решения практико-ориентированных задач в реальной жизни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получит возможность научиться:</w:t>
      </w:r>
    </w:p>
    <w:p w:rsidR="00BD493F" w:rsidRPr="00C61744" w:rsidRDefault="00BD493F" w:rsidP="00207D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 xml:space="preserve">выдвигать и обосновывать на основе </w:t>
      </w:r>
      <w:proofErr w:type="gramStart"/>
      <w:r w:rsidRPr="00C61744">
        <w:rPr>
          <w:rFonts w:asciiTheme="majorHAnsi" w:hAnsiTheme="majorHAnsi"/>
          <w:sz w:val="28"/>
          <w:szCs w:val="28"/>
        </w:rPr>
        <w:t>анализа компле</w:t>
      </w:r>
      <w:r w:rsidRPr="00C61744">
        <w:rPr>
          <w:rFonts w:asciiTheme="majorHAnsi" w:hAnsiTheme="majorHAnsi"/>
          <w:sz w:val="28"/>
          <w:szCs w:val="28"/>
        </w:rPr>
        <w:t>к</w:t>
      </w:r>
      <w:r w:rsidRPr="00C61744">
        <w:rPr>
          <w:rFonts w:asciiTheme="majorHAnsi" w:hAnsiTheme="majorHAnsi"/>
          <w:sz w:val="28"/>
          <w:szCs w:val="28"/>
        </w:rPr>
        <w:t>са источников информации гипотезы</w:t>
      </w:r>
      <w:proofErr w:type="gramEnd"/>
      <w:r w:rsidRPr="00C61744">
        <w:rPr>
          <w:rFonts w:asciiTheme="majorHAnsi" w:hAnsiTheme="majorHAnsi"/>
          <w:sz w:val="28"/>
          <w:szCs w:val="28"/>
        </w:rPr>
        <w:t xml:space="preserve"> об изменении отраслевой и те</w:t>
      </w:r>
      <w:r w:rsidRPr="00C61744">
        <w:rPr>
          <w:rFonts w:asciiTheme="majorHAnsi" w:hAnsiTheme="majorHAnsi"/>
          <w:sz w:val="28"/>
          <w:szCs w:val="28"/>
        </w:rPr>
        <w:t>р</w:t>
      </w:r>
      <w:r w:rsidRPr="00C61744">
        <w:rPr>
          <w:rFonts w:asciiTheme="majorHAnsi" w:hAnsiTheme="majorHAnsi"/>
          <w:sz w:val="28"/>
          <w:szCs w:val="28"/>
        </w:rPr>
        <w:t>риториальной структуры хозяйства страны;</w:t>
      </w:r>
    </w:p>
    <w:p w:rsidR="00BD493F" w:rsidRPr="00C61744" w:rsidRDefault="00BD493F" w:rsidP="00207D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 xml:space="preserve">обосновывать возможные пути </w:t>
      </w:r>
      <w:proofErr w:type="gramStart"/>
      <w:r w:rsidRPr="00C61744">
        <w:rPr>
          <w:rFonts w:asciiTheme="majorHAnsi" w:hAnsiTheme="majorHAnsi"/>
          <w:sz w:val="28"/>
          <w:szCs w:val="28"/>
        </w:rPr>
        <w:t>решения проблем развития хозяйства России</w:t>
      </w:r>
      <w:proofErr w:type="gramEnd"/>
      <w:r w:rsidRPr="00C61744">
        <w:rPr>
          <w:rFonts w:asciiTheme="majorHAnsi" w:hAnsiTheme="majorHAnsi"/>
          <w:sz w:val="28"/>
          <w:szCs w:val="28"/>
        </w:rPr>
        <w:t>;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Theme="majorHAnsi" w:hAnsiTheme="majorHAnsi" w:cs="Arial"/>
          <w:b/>
          <w:sz w:val="28"/>
          <w:szCs w:val="28"/>
        </w:rPr>
      </w:pPr>
      <w:r w:rsidRPr="00C61744">
        <w:rPr>
          <w:rFonts w:asciiTheme="majorHAnsi" w:hAnsiTheme="majorHAnsi"/>
          <w:b/>
          <w:sz w:val="28"/>
          <w:szCs w:val="28"/>
        </w:rPr>
        <w:t>Районы России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научится:</w:t>
      </w:r>
    </w:p>
    <w:p w:rsidR="00BD493F" w:rsidRPr="00C61744" w:rsidRDefault="00BD493F" w:rsidP="00207D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бъяснять особенности природы, населения и хозяйс</w:t>
      </w:r>
      <w:r w:rsidRPr="00C61744">
        <w:rPr>
          <w:rFonts w:asciiTheme="majorHAnsi" w:hAnsiTheme="majorHAnsi"/>
          <w:sz w:val="28"/>
          <w:szCs w:val="28"/>
        </w:rPr>
        <w:t>т</w:t>
      </w:r>
      <w:r w:rsidRPr="00C61744">
        <w:rPr>
          <w:rFonts w:asciiTheme="majorHAnsi" w:hAnsiTheme="majorHAnsi"/>
          <w:sz w:val="28"/>
          <w:szCs w:val="28"/>
        </w:rPr>
        <w:t>ва географических районов страны;</w:t>
      </w:r>
    </w:p>
    <w:p w:rsidR="00BD493F" w:rsidRPr="00C61744" w:rsidRDefault="00BD493F" w:rsidP="00207D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равнивать особенности природы, населения и хозяйства о</w:t>
      </w:r>
      <w:r w:rsidRPr="00C61744">
        <w:rPr>
          <w:rFonts w:asciiTheme="majorHAnsi" w:hAnsiTheme="majorHAnsi"/>
          <w:sz w:val="28"/>
          <w:szCs w:val="28"/>
        </w:rPr>
        <w:t>т</w:t>
      </w:r>
      <w:r w:rsidRPr="00C61744">
        <w:rPr>
          <w:rFonts w:asciiTheme="majorHAnsi" w:hAnsiTheme="majorHAnsi"/>
          <w:sz w:val="28"/>
          <w:szCs w:val="28"/>
        </w:rPr>
        <w:t>дельных регионов страны;</w:t>
      </w:r>
    </w:p>
    <w:p w:rsidR="00BD493F" w:rsidRPr="00C61744" w:rsidRDefault="00BD493F" w:rsidP="00207D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районы России с точки зрения особенн</w:t>
      </w:r>
      <w:r w:rsidRPr="00C61744">
        <w:rPr>
          <w:rFonts w:asciiTheme="majorHAnsi" w:hAnsiTheme="majorHAnsi"/>
          <w:sz w:val="28"/>
          <w:szCs w:val="28"/>
        </w:rPr>
        <w:t>о</w:t>
      </w:r>
      <w:r w:rsidRPr="00C61744">
        <w:rPr>
          <w:rFonts w:asciiTheme="majorHAnsi" w:hAnsiTheme="majorHAnsi"/>
          <w:sz w:val="28"/>
          <w:szCs w:val="28"/>
        </w:rPr>
        <w:t>стей природных, социально-экономических, техногенных и экологич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ских факторов и процессов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получит возможность научиться:</w:t>
      </w:r>
    </w:p>
    <w:p w:rsidR="00BD493F" w:rsidRPr="00C61744" w:rsidRDefault="00BD493F" w:rsidP="00207D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оставлять комплексные географические характерист</w:t>
      </w:r>
      <w:r w:rsidRPr="00C61744">
        <w:rPr>
          <w:rFonts w:asciiTheme="majorHAnsi" w:hAnsiTheme="majorHAnsi"/>
          <w:sz w:val="28"/>
          <w:szCs w:val="28"/>
        </w:rPr>
        <w:t>и</w:t>
      </w:r>
      <w:r w:rsidRPr="00C61744">
        <w:rPr>
          <w:rFonts w:asciiTheme="majorHAnsi" w:hAnsiTheme="majorHAnsi"/>
          <w:sz w:val="28"/>
          <w:szCs w:val="28"/>
        </w:rPr>
        <w:t>ки районов разного ранга;</w:t>
      </w:r>
    </w:p>
    <w:p w:rsidR="00BD493F" w:rsidRPr="00C61744" w:rsidRDefault="00BD493F" w:rsidP="00207D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амостоятельно проводить по разным источникам информ</w:t>
      </w:r>
      <w:r w:rsidRPr="00C61744">
        <w:rPr>
          <w:rFonts w:asciiTheme="majorHAnsi" w:hAnsiTheme="majorHAnsi"/>
          <w:sz w:val="28"/>
          <w:szCs w:val="28"/>
        </w:rPr>
        <w:t>а</w:t>
      </w:r>
      <w:r w:rsidRPr="00C61744">
        <w:rPr>
          <w:rFonts w:asciiTheme="majorHAnsi" w:hAnsiTheme="majorHAnsi"/>
          <w:sz w:val="28"/>
          <w:szCs w:val="28"/>
        </w:rPr>
        <w:t>ции исследования, связанные с изучением природы, населения и хозя</w:t>
      </w:r>
      <w:r w:rsidRPr="00C61744">
        <w:rPr>
          <w:rFonts w:asciiTheme="majorHAnsi" w:hAnsiTheme="majorHAnsi"/>
          <w:sz w:val="28"/>
          <w:szCs w:val="28"/>
        </w:rPr>
        <w:t>й</w:t>
      </w:r>
      <w:r w:rsidRPr="00C61744">
        <w:rPr>
          <w:rFonts w:asciiTheme="majorHAnsi" w:hAnsiTheme="majorHAnsi"/>
          <w:sz w:val="28"/>
          <w:szCs w:val="28"/>
        </w:rPr>
        <w:t>ства географических районов и их частей;</w:t>
      </w:r>
    </w:p>
    <w:p w:rsidR="00BD493F" w:rsidRPr="00C61744" w:rsidRDefault="00BD493F" w:rsidP="00207D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оздавать собственные тексты и устные сообщения о геогр</w:t>
      </w:r>
      <w:r w:rsidRPr="00C61744">
        <w:rPr>
          <w:rFonts w:asciiTheme="majorHAnsi" w:hAnsiTheme="majorHAnsi"/>
          <w:sz w:val="28"/>
          <w:szCs w:val="28"/>
        </w:rPr>
        <w:t>а</w:t>
      </w:r>
      <w:r w:rsidRPr="00C61744">
        <w:rPr>
          <w:rFonts w:asciiTheme="majorHAnsi" w:hAnsiTheme="majorHAnsi"/>
          <w:sz w:val="28"/>
          <w:szCs w:val="28"/>
        </w:rPr>
        <w:t>фических особенностях отдельных районов России и их частей на основе нескольких источников информации, сопровождать выступление пр</w:t>
      </w:r>
      <w:r w:rsidRPr="00C61744">
        <w:rPr>
          <w:rFonts w:asciiTheme="majorHAnsi" w:hAnsiTheme="majorHAnsi"/>
          <w:sz w:val="28"/>
          <w:szCs w:val="28"/>
        </w:rPr>
        <w:t>е</w:t>
      </w:r>
      <w:r w:rsidRPr="00C61744">
        <w:rPr>
          <w:rFonts w:asciiTheme="majorHAnsi" w:hAnsiTheme="majorHAnsi"/>
          <w:sz w:val="28"/>
          <w:szCs w:val="28"/>
        </w:rPr>
        <w:t>зентацией;</w:t>
      </w:r>
    </w:p>
    <w:p w:rsidR="00BD493F" w:rsidRPr="00C61744" w:rsidRDefault="00BD493F" w:rsidP="00207D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социально-экономическое положение и перспе</w:t>
      </w:r>
      <w:r w:rsidRPr="00C61744">
        <w:rPr>
          <w:rFonts w:asciiTheme="majorHAnsi" w:hAnsiTheme="majorHAnsi"/>
          <w:sz w:val="28"/>
          <w:szCs w:val="28"/>
        </w:rPr>
        <w:t>к</w:t>
      </w:r>
      <w:r w:rsidRPr="00C61744">
        <w:rPr>
          <w:rFonts w:asciiTheme="majorHAnsi" w:hAnsiTheme="majorHAnsi"/>
          <w:sz w:val="28"/>
          <w:szCs w:val="28"/>
        </w:rPr>
        <w:t>тивы развития регионов;</w:t>
      </w:r>
    </w:p>
    <w:p w:rsidR="00BD493F" w:rsidRPr="00C61744" w:rsidRDefault="00BD493F" w:rsidP="00207D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выбирать критерии для сравнения, сопоставления, оценки и классификации природных, социально-</w:t>
      </w:r>
      <w:r w:rsidRPr="00C61744">
        <w:rPr>
          <w:rFonts w:asciiTheme="majorHAnsi" w:hAnsiTheme="majorHAnsi"/>
          <w:sz w:val="28"/>
          <w:szCs w:val="28"/>
        </w:rPr>
        <w:lastRenderedPageBreak/>
        <w:t>экономических, </w:t>
      </w:r>
      <w:proofErr w:type="spellStart"/>
      <w:r w:rsidRPr="00C61744">
        <w:rPr>
          <w:rFonts w:asciiTheme="majorHAnsi" w:hAnsiTheme="majorHAnsi"/>
          <w:sz w:val="28"/>
          <w:szCs w:val="28"/>
        </w:rPr>
        <w:t>геоэкологических</w:t>
      </w:r>
      <w:proofErr w:type="spellEnd"/>
      <w:r w:rsidRPr="00C61744">
        <w:rPr>
          <w:rFonts w:asciiTheme="majorHAnsi" w:hAnsiTheme="majorHAnsi"/>
          <w:sz w:val="28"/>
          <w:szCs w:val="28"/>
        </w:rPr>
        <w:t xml:space="preserve"> явлений и процессов на территории России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Theme="majorHAnsi" w:hAnsiTheme="majorHAnsi" w:cs="Arial"/>
          <w:b/>
          <w:sz w:val="28"/>
          <w:szCs w:val="28"/>
        </w:rPr>
      </w:pPr>
      <w:r w:rsidRPr="00C61744">
        <w:rPr>
          <w:rFonts w:asciiTheme="majorHAnsi" w:hAnsiTheme="majorHAnsi"/>
          <w:b/>
          <w:sz w:val="28"/>
          <w:szCs w:val="28"/>
        </w:rPr>
        <w:t>Россия в современном мире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i/>
          <w:iCs/>
          <w:sz w:val="28"/>
          <w:szCs w:val="28"/>
        </w:rPr>
        <w:t>Выпускник научится:</w:t>
      </w:r>
    </w:p>
    <w:p w:rsidR="00BD493F" w:rsidRPr="00C61744" w:rsidRDefault="00BD493F" w:rsidP="00207D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сравнивать показатели воспроизводства населения, средней продолжительности жизни, качества населения России с мировыми п</w:t>
      </w:r>
      <w:r w:rsidRPr="00C61744">
        <w:rPr>
          <w:rFonts w:asciiTheme="majorHAnsi" w:hAnsiTheme="majorHAnsi"/>
          <w:sz w:val="28"/>
          <w:szCs w:val="28"/>
        </w:rPr>
        <w:t>о</w:t>
      </w:r>
      <w:r w:rsidRPr="00C61744">
        <w:rPr>
          <w:rFonts w:asciiTheme="majorHAnsi" w:hAnsiTheme="majorHAnsi"/>
          <w:sz w:val="28"/>
          <w:szCs w:val="28"/>
        </w:rPr>
        <w:t>казателями и показателями других стран;</w:t>
      </w:r>
    </w:p>
    <w:p w:rsidR="00BD493F" w:rsidRPr="00C61744" w:rsidRDefault="00BD493F" w:rsidP="00207D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место и роль России в мировом хозяйстве.</w:t>
      </w:r>
    </w:p>
    <w:p w:rsidR="00BD493F" w:rsidRPr="00C61744" w:rsidRDefault="00BD493F" w:rsidP="00207D4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Выпускник получит возможность научиться:</w:t>
      </w:r>
    </w:p>
    <w:p w:rsidR="00BD493F" w:rsidRPr="00C61744" w:rsidRDefault="00BD493F" w:rsidP="00207D4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выбирать критерии для определения места страны в мир</w:t>
      </w:r>
      <w:r w:rsidRPr="00C61744">
        <w:rPr>
          <w:rFonts w:asciiTheme="majorHAnsi" w:hAnsiTheme="majorHAnsi"/>
          <w:sz w:val="28"/>
          <w:szCs w:val="28"/>
        </w:rPr>
        <w:t>о</w:t>
      </w:r>
      <w:r w:rsidRPr="00C61744">
        <w:rPr>
          <w:rFonts w:asciiTheme="majorHAnsi" w:hAnsiTheme="majorHAnsi"/>
          <w:sz w:val="28"/>
          <w:szCs w:val="28"/>
        </w:rPr>
        <w:t>вой экономике;</w:t>
      </w:r>
    </w:p>
    <w:p w:rsidR="00BD493F" w:rsidRPr="00C61744" w:rsidRDefault="00BD493F" w:rsidP="00207D4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бъяснять возможности России в решении совреме</w:t>
      </w:r>
      <w:r w:rsidRPr="00C61744">
        <w:rPr>
          <w:rFonts w:asciiTheme="majorHAnsi" w:hAnsiTheme="majorHAnsi"/>
          <w:sz w:val="28"/>
          <w:szCs w:val="28"/>
        </w:rPr>
        <w:t>н</w:t>
      </w:r>
      <w:r w:rsidRPr="00C61744">
        <w:rPr>
          <w:rFonts w:asciiTheme="majorHAnsi" w:hAnsiTheme="majorHAnsi"/>
          <w:sz w:val="28"/>
          <w:szCs w:val="28"/>
        </w:rPr>
        <w:t>ных глобальных проблем человечества;</w:t>
      </w:r>
    </w:p>
    <w:p w:rsidR="00BD493F" w:rsidRPr="00C61744" w:rsidRDefault="00BD493F" w:rsidP="00207D4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ajorHAnsi" w:hAnsiTheme="majorHAnsi" w:cs="Arial"/>
          <w:sz w:val="28"/>
          <w:szCs w:val="28"/>
        </w:rPr>
      </w:pPr>
      <w:r w:rsidRPr="00C61744">
        <w:rPr>
          <w:rFonts w:asciiTheme="majorHAnsi" w:hAnsiTheme="majorHAnsi"/>
          <w:sz w:val="28"/>
          <w:szCs w:val="28"/>
        </w:rPr>
        <w:t>оценивать социально-экономическое положение и перспе</w:t>
      </w:r>
      <w:r w:rsidRPr="00C61744">
        <w:rPr>
          <w:rFonts w:asciiTheme="majorHAnsi" w:hAnsiTheme="majorHAnsi"/>
          <w:sz w:val="28"/>
          <w:szCs w:val="28"/>
        </w:rPr>
        <w:t>к</w:t>
      </w:r>
      <w:r w:rsidRPr="00C61744">
        <w:rPr>
          <w:rFonts w:asciiTheme="majorHAnsi" w:hAnsiTheme="majorHAnsi"/>
          <w:sz w:val="28"/>
          <w:szCs w:val="28"/>
        </w:rPr>
        <w:t>тивы развития России.</w:t>
      </w:r>
    </w:p>
    <w:p w:rsidR="00BD493F" w:rsidRPr="00C61744" w:rsidRDefault="00BD493F" w:rsidP="00207D4D">
      <w:pPr>
        <w:contextualSpacing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207D4D" w:rsidRPr="00C61744" w:rsidRDefault="00207D4D" w:rsidP="00207D4D">
      <w:pPr>
        <w:contextualSpacing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207D4D" w:rsidRPr="00C61744" w:rsidRDefault="00207D4D" w:rsidP="00207D4D">
      <w:pPr>
        <w:contextualSpacing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C563DB" w:rsidRPr="00C61744" w:rsidRDefault="00C563DB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207D4D" w:rsidRPr="00C61744" w:rsidRDefault="00207D4D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61744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СОДЕРЖАНИЕ КУРСА ГЕОГРАФИИ</w:t>
      </w:r>
    </w:p>
    <w:p w:rsidR="00207D4D" w:rsidRPr="00C61744" w:rsidRDefault="00207D4D" w:rsidP="00207D4D">
      <w:pPr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207D4D" w:rsidRPr="00C61744" w:rsidRDefault="00207D4D" w:rsidP="00355ABF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ГЕОГ</w:t>
      </w:r>
      <w:r w:rsidR="003E7E18"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ФИЯ РОССИИ</w:t>
      </w:r>
    </w:p>
    <w:p w:rsidR="003E7E18" w:rsidRPr="00C61744" w:rsidRDefault="003E7E18" w:rsidP="00355ABF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207D4D" w:rsidRPr="00C61744" w:rsidRDefault="003E7E18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 1</w:t>
      </w:r>
      <w:r w:rsidR="00207D4D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 </w:t>
      </w:r>
      <w:r w:rsidR="00EA451B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Географическое пространство</w:t>
      </w:r>
      <w:r w:rsidR="00207D4D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России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Географическое положение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Территория и акватория. Г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ударственная территория России. Географическое положение страны, его виды. Особенности географического положения России, его срав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е с географическим положением других государств. Географическое положение России как фактор развития её хозяйства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Границы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Государственные границы России, их виды, з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чение. Морские и сухопутные границы, воздушное пространство и п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ранство недр, континентальный шельф и экономическая зона Росс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й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кой Федераци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сия на карте часовых поясов. Местное, поясное, декретное, л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ее время: роль в хозяйстве и жизни людей. Определение поясного в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мени для разных городов Росси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История освоения и изучения территории Ро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сии. 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Современное административно-территориальное устройс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т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во стран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Федеративное устройство страны. Субъекты Федерации, их равноправие и разнообразие. Федеральные округа.</w:t>
      </w: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EA451B" w:rsidRPr="00C61744" w:rsidRDefault="00EA451B" w:rsidP="00EA451B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 2. Население России</w:t>
      </w:r>
    </w:p>
    <w:p w:rsidR="00EA451B" w:rsidRPr="00C61744" w:rsidRDefault="00EA451B" w:rsidP="00EA451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Численность населения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Численность населения России в сравнении с другими государствами. Особенности воспроизводства р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ийского населения на рубеже XX и XXI вв. Основные показатели, хар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еризующие население страны и её отдельных территорий. Прогноз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ование изменения численности населения Росс</w:t>
      </w:r>
      <w:proofErr w:type="gram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и и её</w:t>
      </w:r>
      <w:proofErr w:type="gramEnd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тдельных т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иторий. 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Половой и возрастной состав населения стр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н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воеобразие полового и возрастного состава населения России и 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еделяющие его факторы. Средняя прогнозируемая продолжительность жизни мужского и женского населения России.</w:t>
      </w:r>
    </w:p>
    <w:p w:rsidR="00EA451B" w:rsidRPr="00C61744" w:rsidRDefault="00EA451B" w:rsidP="00EA451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Народы и религии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Россия — многонациона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ь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ое государство. Многонациональность как специфический фактор формирования и развития России. Определение по статистическим м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ериалам крупнейших по численности народов России. Определение по 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карте особенностей размещения народов России, сопоставление с по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ико-административным делением РФ. Использование географических знаний для анализа территориальных аспектов межнациона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ь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ых отношений. Языковой состав населения. География религий.</w:t>
      </w:r>
    </w:p>
    <w:p w:rsidR="00EA451B" w:rsidRPr="00C61744" w:rsidRDefault="00EA451B" w:rsidP="00EA451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Особенности размещения населения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Географические особенности размещения населения: их обусловленность природными, историческими и социально-экономическими факторами. Основная 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оса расселения. Городское 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я городского и сельского населения в разных частях страны по ста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ическим данным. Выявление закономерностей в размещении насе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я России.</w:t>
      </w:r>
    </w:p>
    <w:p w:rsidR="00EA451B" w:rsidRPr="00C61744" w:rsidRDefault="00EA451B" w:rsidP="00EA451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Миграции населения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Направления и типы миграции на территории страны. Причины миграций и основные направления м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грационных потоков на разных этапах развития страны. Определение по статистическим материалам показателей миграционного прироста для отдельных территорий России.</w:t>
      </w:r>
    </w:p>
    <w:p w:rsidR="00EA451B" w:rsidRPr="00C61744" w:rsidRDefault="00EA451B" w:rsidP="00EA451B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Человеческий капитал стран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Понятие человеческого капи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а. Трудовые ресурсы и экономически активное население России. 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авномерность распределения трудоспособного населения по терри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ии страны. Географические различия в уровне занятости и уровне жизни населения России, факторы, их определяющие. Качество насе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я.</w:t>
      </w:r>
    </w:p>
    <w:p w:rsidR="00EA451B" w:rsidRPr="00C61744" w:rsidRDefault="00EA451B" w:rsidP="00EA451B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07D4D" w:rsidRPr="00C61744" w:rsidRDefault="00EA451B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 3</w:t>
      </w:r>
      <w:r w:rsidR="00207D4D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 Природа России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Природные условия и ресурсы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Природные условия и п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одные ресурсы. Природно-ресурсный капитал и экологический пот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циал России. Оценка и проблемы рационального использования п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одных ресурсов. Основные ресурсные базы. Группировка отраслей по их связи с природными ресурсами. Сравнение природно-ресурсного 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енциала различных районов Росси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Геологическое строение, рельеф и полезные ископа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мые. 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сновные этапы формирования земной коры на терри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ии России. Особенности геологического строения России: основные тектонические структуры. Основные формы рельефа и особенности их распространения на территории России. Выявление зависимости между 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тектоническим строением, рельефом и размещением основных групп полезных ископаемых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Влияние внутренних и внешних процессов на формирование ре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ь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фа. Современные процессы, формирующие рельеф. Области соврем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ого горообразования, землетрясений и вулканизма. Древнее и </w:t>
      </w:r>
      <w:proofErr w:type="gram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ов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менное</w:t>
      </w:r>
      <w:proofErr w:type="gramEnd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леденения. Стихийные природные явления. Минеральные 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урсы страны и проблемы их рационального использования. Изменение рельефа под влиянием деятельности человека. Изучение закономер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ей формирования рельефа и его современного развития на примере своего региона и своей местност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Климат и климатические ресурс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Факторы, определяющие климат России: влияние географической широты, подстилающей 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верхности, циркуляции воздушных масс. Определение по картам зак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омерностей распределения солнечной радиации, средних температур января и июля, годового количества осадков, испаряемости по терри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ии страны. Климатические пояса и типы климатов России. Опреде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е по синоптической карте особенностей погоды для разл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ч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ых пунктов. Составление прогноза погод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зменение климата под влиянием естественных фак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ов. Влияние климата на быт человека, его жилище, одежду, способы передвижения, здоровье. Способы адаптации человека к разнообразным климатическим условиям на территории страны. Климат и хозяйств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ая деятельность людей. Оценка основных климатических показателей одного из регионов страны для характеристики условий жизни и хозя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й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венной деятельности населения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пасные и неблагоприятные климатические явления. Методы изучения и прогнозирования климатических явлений. Определение особенностей климата своего региона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Внутренние воды и водные ресурс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Виды вод суши на территории страны. Распределение рек по бассейнам ок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ов. Главные речные системы России. Выявление зависимости между режимом, характером течения рек, рельефом и клим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ом. Характеристика крупнейших рек страны. </w:t>
      </w:r>
      <w:proofErr w:type="gram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пасные яв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я, связанные с водами (паводки, наводнения, лавины, сели), их предупреждение.</w:t>
      </w:r>
      <w:proofErr w:type="gramEnd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оль рек в жизни населения и развитии хозяйства России. Составление характеристики одной из рек с использованием 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атических карт и </w:t>
      </w:r>
      <w:proofErr w:type="spell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лиматограмм</w:t>
      </w:r>
      <w:proofErr w:type="spellEnd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, определение возможностей её хозя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й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венного использования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Крупнейшие озёра, их происхождение. Болота. Подземные воды. Ледники. Многолетняя мерзлота. Объяснение </w:t>
      </w:r>
      <w:proofErr w:type="gram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закономерностей разм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щения разных видов вод суши</w:t>
      </w:r>
      <w:proofErr w:type="gramEnd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связанных с ними опасных природных явлений на территории стран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еравномерность распределения водных ресурсов. Рост их потребления и загрязнения. Пути сохранения качества водных рес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ов. Оценка обеспеченности водными ресурсами крупных регионов Р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ии. Внутренние воды и водные ресурсы своего региона и своей мест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Почва и почвенные ресурс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Почва — особый ком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ент природы. Факторы образования почв. Основные типы почв, их свойства, различия в плодородии. Размещение основных типов почв на территории Росси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Почва — национальное богатство. Почвенные ресурсы России. 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з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менение почв в ходе их хозяйственного использования. Меры по сох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ению плодородия почв: мелиорация земель, борьба с эрозией почв и их загрязнением. Знакомство с образцами почв своей местности, выяв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ие их свойств и особенностей хозяйственного использования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Растительный и животный мир. Биологические ресу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р</w:t>
      </w: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с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Растительный и животный мир России: видовое разнообразие, ф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оры, его определяющие. Составление прогноза изменений растите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ь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ого и животного мира при заданных условиях изменения других к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м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понентов природного комплекса. Биологические ресурсы, их рац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альное использование. Меры по охране растительного и животного мира. Растительный и животный мир своего региона и своей местности.</w:t>
      </w: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AB6882" w:rsidRPr="00C61744" w:rsidRDefault="00AB6882" w:rsidP="002E145A">
      <w:pPr>
        <w:shd w:val="clear" w:color="auto" w:fill="FFFFFF"/>
        <w:spacing w:after="0"/>
        <w:contextualSpacing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E7E18" w:rsidRPr="00C61744" w:rsidRDefault="00AB6882" w:rsidP="00AB6882">
      <w:pPr>
        <w:shd w:val="clear" w:color="auto" w:fill="FFFFFF"/>
        <w:spacing w:after="0"/>
        <w:ind w:firstLine="709"/>
        <w:contextualSpacing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 4. Природно-хозяйственные зоны и районы</w:t>
      </w:r>
    </w:p>
    <w:p w:rsidR="002E145A" w:rsidRPr="00C61744" w:rsidRDefault="002E145A" w:rsidP="002E145A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2E145A">
        <w:rPr>
          <w:rFonts w:asciiTheme="majorHAnsi" w:eastAsia="Times New Roman" w:hAnsiTheme="majorHAnsi" w:cs="Times New Roman"/>
          <w:b/>
          <w:bCs/>
          <w:iCs/>
          <w:sz w:val="28"/>
          <w:szCs w:val="28"/>
          <w:lang w:eastAsia="ru-RU"/>
        </w:rPr>
        <w:t>Природно-хозяйственные зоны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Природно-хозяйственные зоны России: взаимосвязь и взаимообусловленность их компонентов. Хар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теристика арктических пустынь, тундр и лесотундр, лесов, </w:t>
      </w:r>
      <w:proofErr w:type="spell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есостепей</w:t>
      </w:r>
      <w:proofErr w:type="spellEnd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 степей, полупустынь и пустынь. Анализ физической карты и карт к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м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понентов природы для установления взаимосвязей между ними в р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з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ых природных зонах.</w:t>
      </w:r>
    </w:p>
    <w:p w:rsidR="002E145A" w:rsidRPr="00C61744" w:rsidRDefault="002E145A" w:rsidP="002E145A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родные ресурсы зон, их использование, экологич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кие проблемы. Заповедники. Высотная поясность. Особо охраняемые природные территории России. Памятники Всемирного природного 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ледия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lastRenderedPageBreak/>
        <w:t>Крупные природные комплексы России.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 Русская равнина (одна из крупнейших по площади равнин мира, древняя равнина; разнооб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а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евер Русской равнины (пологая равнина, богатая полезными и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копаемыми; влияние теплого течения на жизнь портовых городов; п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лярные ночь и день; особенности расселения населения (к речным д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линам: </w:t>
      </w:r>
      <w:proofErr w:type="spell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переувлажненность</w:t>
      </w:r>
      <w:proofErr w:type="spell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, плодородие почв на заливных лугах, тран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портные пути, рыбные ресурсы)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Центр Русской равнины (всхолмленная равнина с возвышенност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я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Юг Русской равнины (равнина с оврагами и балками, на форми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вание которых повлияли и природные факторы (</w:t>
      </w:r>
      <w:proofErr w:type="spell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всхолмленность</w:t>
      </w:r>
      <w:proofErr w:type="spell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рел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ь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ефа, легкоразмываемые грунты), и социально-экономические (чрезме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ная вырубка лесов, распашка лугов); богатство почвенными (черноз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е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мы) и минеральными (железные руды) ресурсами и их влияние на п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и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роду, и жизнь людей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Южные моря России: история освоения, особенности природы м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рей, ресурсы, значение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Крым (географическое положение, история освоения полуострова, особенности природы (равнинная, предгорная и горная части; особе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н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ности климата; природные отличия территории полуострова; уникал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ь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ность природы)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Урал (особенности географического положения; район древнего горообразования; богатство полезными ископаемыми; суровость кл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и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мата на севере и влияние </w:t>
      </w:r>
      <w:proofErr w:type="spell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континентальности</w:t>
      </w:r>
      <w:proofErr w:type="spell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а юге; высотная поя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ность и широтная зональность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Урал (изменение природных особенностей с запада на восток, с с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е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вера на юг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бобщение знаний по особенностям природы европейской части России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Моря Северного Ледовитого океана: история освоения, особенн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ти природы морей, ресурсы, значение. Северный морской путь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Западная Сибирь (крупнейшая равнина мира; преобладающая в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ы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и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родных зон, сравнение состава природных зон с Русской равниной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Западная Сибирь: природные ресурсы, проблемы рационального использования и экологические проблемы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лезных ископаемых и формирование природных комплексов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еверо-Восточная Сибирь (разнообразие и контрастность рельефа (</w:t>
      </w:r>
      <w:proofErr w:type="spell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котловинность</w:t>
      </w:r>
      <w:proofErr w:type="spell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рельефа, горные хребты, переходящие в северные ни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з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Байкал. Уникальное творение природы. Особенности природы. 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б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разование котловины. Байкал – как объект Всемирного природного н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а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следия (уникальность, современные экологические проблемы и пути решения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Дальний Восток (положение на Тихоокеанском побережье; сочет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а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ие горных хребтов и межгорных равнин; преобладание муссонного климата на юге и </w:t>
      </w:r>
      <w:proofErr w:type="spell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муссонообразного</w:t>
      </w:r>
      <w:proofErr w:type="spell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морского на севере, распрост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а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нение равнинных, лесных и тундровых, </w:t>
      </w:r>
      <w:proofErr w:type="spellStart"/>
      <w:proofErr w:type="gram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горно-лесных</w:t>
      </w:r>
      <w:proofErr w:type="spellEnd"/>
      <w:proofErr w:type="gram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</w:t>
      </w:r>
      <w:proofErr w:type="spellStart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гольцовых</w:t>
      </w:r>
      <w:proofErr w:type="spellEnd"/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ландшафтов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Чукотка, Приамурье, Приморье (географическое положение, ист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рия исследования, особенности природы).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Камчатка, Сахалин, Курильские острова (географическое полож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е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ние, история исследования, особенности природы).</w:t>
      </w:r>
    </w:p>
    <w:p w:rsidR="00AB6882" w:rsidRPr="00C61744" w:rsidRDefault="00AB6882" w:rsidP="00AB6882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AB6882">
      <w:pPr>
        <w:shd w:val="clear" w:color="auto" w:fill="FFFFFF"/>
        <w:spacing w:after="0"/>
        <w:ind w:firstLine="709"/>
        <w:contextualSpacing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AB6882">
      <w:pPr>
        <w:shd w:val="clear" w:color="auto" w:fill="FFFFFF"/>
        <w:spacing w:after="0"/>
        <w:ind w:firstLine="709"/>
        <w:contextualSpacing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AB6882" w:rsidRPr="00C61744" w:rsidRDefault="00AB6882" w:rsidP="00AB6882">
      <w:pPr>
        <w:shd w:val="clear" w:color="auto" w:fill="FFFFFF"/>
        <w:spacing w:after="0"/>
        <w:ind w:firstLine="709"/>
        <w:contextualSpacing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Раздел 5. Родной край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География своей местности</w:t>
      </w:r>
    </w:p>
    <w:p w:rsidR="00AB6882" w:rsidRPr="00AB6882" w:rsidRDefault="00AB6882" w:rsidP="00AB6882">
      <w:pPr>
        <w:spacing w:before="225" w:after="225"/>
        <w:ind w:firstLine="709"/>
        <w:contextualSpacing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Географическое положение и рельеф. История освоения. Климат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и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о</w:t>
      </w:r>
      <w:r w:rsidRPr="00AB6882">
        <w:rPr>
          <w:rFonts w:asciiTheme="majorHAnsi" w:eastAsia="Times New Roman" w:hAnsiTheme="majorHAnsi" w:cs="Arial"/>
          <w:sz w:val="28"/>
          <w:szCs w:val="28"/>
          <w:lang w:eastAsia="ru-RU"/>
        </w:rPr>
        <w:t>блемы и пути их решения. Особенности населения своего региона.</w:t>
      </w:r>
    </w:p>
    <w:p w:rsidR="00AB6882" w:rsidRPr="00C61744" w:rsidRDefault="00AB6882" w:rsidP="00AB6882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D4D" w:rsidRPr="00C61744" w:rsidRDefault="00AB6882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</w:t>
      </w:r>
      <w:r w:rsidR="00736BEA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6</w:t>
      </w:r>
      <w:r w:rsidR="00207D4D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 Хозяйство России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Особенности хозяйства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Отраслевая струк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а, функциональная и территориальная структуры хозяйства страны, факторы их формирования и развития. Экономико-географическое 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ожение России как фактор развития её хозяйства. Анализ экономич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ких карт для определения типов территориальной структуры хозяй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ва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Производственный капитал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Понятие производствен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го капитала. Распределение производственного капитала по территории страны. Общие особенности географии хозяйства России: основная зона хозяйственного освоения и зона Севера, их особенности и проблемы. 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овия и факторы размещения предприятий. Важнейшие межотраслевые комплексы и отрасл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Топливно-энергетический комплекс (ТЭК)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место и з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чение в хозяйстве. Нефтяная, газовая, угольная промышленность: г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графия основных современных и перспективных районов добычи, с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ем трубопроводов. Электроэнергетика: типы электростанций, их о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бенности и доля в производстве электроэнергии. Энергосистемы. ТЭК и охрана окружающей среды. Составление характеристики одного из н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ф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яных и угольных бассейнов по картам и статистическим материалам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Машиностроение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место и значение в хозяйстве. Факторы размещения машиностроительных предприятий. География важнейших отраслей: основные районы и центры. Машиностроение и охрана ок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жающей среды. Определение главных районов размещения отраслей трудоёмкого и металлоёмкого машиностроения по картам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Металлургия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место и значение в хозяйстве. Чёрная и цветная металлургия: факторы размещения предприятий. География металлургии чёрных, лёгких и тяжёлых цветных металлов: основные районы и центры. Металлургия и охрана окружающей сред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lastRenderedPageBreak/>
        <w:t>Химическая промышленность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место и значение в хозя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й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ве. Факторы размещения предприятий. География важнейших отр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ей: основные районы и химические комплексы. Химическая промы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ш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енность и охрана окружающей сред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Лесная промышленность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место и значение в хозяйстве. Факторы размещения предприятий. География важнейших отраслей: основные районы и лесоперерабатывающие комплексы. Лесная п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мышленность и охрана окружающей сред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Агропромышленный комплекс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место и значение в хозя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й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ве. Сельское хозяйство. Состав, место и значение в хозяйстве, отличия от других отраслей хозяйства. Земельные ресурсы и сельскохозяйств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ые угодья, их структура. Земледелие и животноводство: география 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овных отраслей. Определение по картам и эколого-климатическим 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азателям основных районов выращивания зерновых и технических культур, главных районов животноводства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ельское хозяйство и охрана окружающей среды. Пищ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вая 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 и охрана окружающей среды. Лёгкая промышленность. Состав, 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жающей сред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Сфера услуг (инфраструктурный комплекс)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 место и значение в хозяйстве. Транспорт и связь. Состав, место и значение в х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зяйстве. География отдельных видов транспорта и связи: основные транспортные пути и линии связи, крупнейшие транспортные узлы. Транспорт и охрана окружающей среды. География науки. Состав, место и значение в хозяйстве, основные районы, центры, города н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и. Социальная сфера: географические различия в уровне развития и к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а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честве жизни населения.</w:t>
      </w: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D4D" w:rsidRPr="00C61744" w:rsidRDefault="00AB6882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</w:t>
      </w:r>
      <w:r w:rsidR="00736BEA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7</w:t>
      </w: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 Реги</w:t>
      </w:r>
      <w:r w:rsidR="00207D4D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ны России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Природно-хозяйственное районирование России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Принципы и виды природно-хозяйственного районирования страны. Анализ разных видов районирования Росси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Крупные регионы и районы России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Регионы России: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Западный и Восточный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lastRenderedPageBreak/>
        <w:t>Районы России: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</w:t>
      </w:r>
      <w:proofErr w:type="gramStart"/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вропейский Север, Центральная Р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ия, Европейский Юг, Поволжье, Урал, Западная Сибирь, Восточная 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бирь, Дальний Восток.</w:t>
      </w:r>
      <w:proofErr w:type="gramEnd"/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  <w:lang w:eastAsia="ru-RU"/>
        </w:rPr>
        <w:t>Характеристика регионов и районов.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 Состав, особенн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ти географического положения, его влияние на природу, хозяйство и жизнь населения. Специфика природы: геологическое строение и ре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ь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ф, климат, природные зоны, природные ресурсы.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аселение: численность, естественный прирост и миграции, сп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цифика расселения, национальный состав, традиции и культура. Города. Качество жизни населения. Место и роль района, региона в социально-экономическом развитии страны. География важнейших отраслей х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зяйства, особенности его территориальной организации. Географич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кие аспекты основных экономических, социальных и экологических проблем района, региона. Внутренние природно-хозяйственные разл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чия. Сравнение географического положения регионов и районов, его влияния на природу, жизнь людей и хозяйство. Выявление и анализ у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ловий для развития хозяйства регионов, районов. Анализ взаимодейс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т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вия природы и человека на примере одной из территорий региона.</w:t>
      </w: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207D4D" w:rsidRPr="00C61744" w:rsidRDefault="00AB6882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аздел</w:t>
      </w:r>
      <w:r w:rsidR="00736BEA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8</w:t>
      </w:r>
      <w:r w:rsidR="00207D4D"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 Россия в мире</w:t>
      </w:r>
    </w:p>
    <w:p w:rsidR="00207D4D" w:rsidRPr="00C61744" w:rsidRDefault="00207D4D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сия в системе международного географического разделения труда. Взаимосвязи России с другими странами мира. Объекты Всеми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р</w:t>
      </w:r>
      <w:r w:rsidRPr="00C61744">
        <w:rPr>
          <w:rFonts w:asciiTheme="majorHAnsi" w:eastAsia="Times New Roman" w:hAnsiTheme="majorHAnsi" w:cs="Times New Roman"/>
          <w:sz w:val="28"/>
          <w:szCs w:val="28"/>
          <w:lang w:eastAsia="ru-RU"/>
        </w:rPr>
        <w:t>ного природного и культурного наследия России.</w:t>
      </w: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3E7E18" w:rsidRPr="00C61744" w:rsidRDefault="003E7E18" w:rsidP="00207D4D">
      <w:pPr>
        <w:shd w:val="clear" w:color="auto" w:fill="FFFFFF"/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C563DB" w:rsidRPr="00C61744" w:rsidRDefault="00C563DB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563DB" w:rsidRPr="00C61744" w:rsidRDefault="00C563DB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563DB" w:rsidRPr="00C61744" w:rsidRDefault="00C563DB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61744" w:rsidRDefault="00C61744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E145A" w:rsidRPr="00C61744" w:rsidRDefault="002E145A" w:rsidP="00C6174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E7E18" w:rsidRPr="00C61744" w:rsidRDefault="003E7E18" w:rsidP="00C563DB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3E7E18" w:rsidRPr="00C61744" w:rsidRDefault="003E7E18" w:rsidP="003E7E18">
      <w:pPr>
        <w:shd w:val="clear" w:color="auto" w:fill="FFFFFF"/>
        <w:spacing w:after="0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207D4D" w:rsidRPr="00541632" w:rsidRDefault="003E7E18" w:rsidP="00541632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C61744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8 класс</w:t>
      </w:r>
      <w:r w:rsidR="00541632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(70 часов,</w:t>
      </w:r>
      <w:r w:rsidR="004C7991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из них 3</w:t>
      </w:r>
      <w:r w:rsidR="00541632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часа – резервное время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993"/>
        <w:gridCol w:w="1276"/>
        <w:gridCol w:w="5103"/>
        <w:gridCol w:w="1134"/>
        <w:gridCol w:w="1666"/>
      </w:tblGrid>
      <w:tr w:rsidR="00EA451B" w:rsidRPr="00C61744" w:rsidTr="00EA451B">
        <w:tc>
          <w:tcPr>
            <w:tcW w:w="993" w:type="dxa"/>
          </w:tcPr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№</w:t>
            </w:r>
          </w:p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</w:tcPr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gramStart"/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К-во</w:t>
            </w:r>
            <w:proofErr w:type="gramEnd"/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</w:tcPr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Домашнее</w:t>
            </w:r>
          </w:p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задание</w:t>
            </w:r>
          </w:p>
        </w:tc>
      </w:tr>
      <w:tr w:rsidR="00EA451B" w:rsidRPr="00C61744" w:rsidTr="00EA451B">
        <w:tc>
          <w:tcPr>
            <w:tcW w:w="993" w:type="dxa"/>
            <w:shd w:val="clear" w:color="auto" w:fill="A6A6A6" w:themeFill="background1" w:themeFillShade="A6"/>
          </w:tcPr>
          <w:p w:rsidR="00EA451B" w:rsidRPr="00C61744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51B" w:rsidRPr="00C61744" w:rsidRDefault="00EA451B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</w:p>
          <w:p w:rsidR="00C61744" w:rsidRPr="00C61744" w:rsidRDefault="00C61744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C6174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Географическое пространство России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A451B" w:rsidRDefault="00EA451B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E2025" w:rsidRPr="00C61744" w:rsidRDefault="000E2025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C61744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sz w:val="24"/>
                <w:szCs w:val="24"/>
              </w:rPr>
              <w:t>Как мы будем изучать географию России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1</w:t>
            </w:r>
          </w:p>
        </w:tc>
      </w:tr>
      <w:tr w:rsidR="00C61744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sz w:val="24"/>
                <w:szCs w:val="24"/>
              </w:rPr>
              <w:t>Мы и наша страна на карте мира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2</w:t>
            </w:r>
          </w:p>
        </w:tc>
      </w:tr>
      <w:tr w:rsidR="00C61744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sz w:val="24"/>
                <w:szCs w:val="24"/>
              </w:rPr>
              <w:t>Наши границы и наши соседи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3</w:t>
            </w:r>
          </w:p>
        </w:tc>
      </w:tr>
      <w:tr w:rsidR="00C61744" w:rsidRPr="00C61744" w:rsidTr="00C61744">
        <w:trPr>
          <w:trHeight w:val="258"/>
        </w:trPr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6174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имся с «Полярной звездой» (1)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4</w:t>
            </w:r>
          </w:p>
        </w:tc>
      </w:tr>
      <w:tr w:rsidR="00C61744" w:rsidRPr="00C61744" w:rsidTr="00C61744">
        <w:trPr>
          <w:trHeight w:val="249"/>
        </w:trPr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Default="00C61744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6174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аша страна на карте часовых поясов</w:t>
            </w:r>
            <w:r w:rsidR="008D7585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D7585" w:rsidRPr="008D7585" w:rsidRDefault="008D7585" w:rsidP="009F64DF">
            <w:pPr>
              <w:contextualSpacing/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1 «Определение п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о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ясного времени для разных городов России»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5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sz w:val="24"/>
                <w:szCs w:val="24"/>
              </w:rPr>
              <w:t>Формирование территории России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6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6174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имся с «Полярной звездой» (2)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7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Default="00C61744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sz w:val="24"/>
                <w:szCs w:val="24"/>
              </w:rPr>
              <w:t>Районирование России</w:t>
            </w:r>
            <w:r w:rsidR="008D7585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D7585" w:rsidRPr="00C61744" w:rsidRDefault="008D7585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2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Анализ админ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стративно-территориального деления 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8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C61744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sz w:val="24"/>
                <w:szCs w:val="24"/>
              </w:rPr>
              <w:t>Наше национальное богатство и наследие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9C41A0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9</w:t>
            </w:r>
          </w:p>
        </w:tc>
      </w:tr>
      <w:tr w:rsidR="000E2025" w:rsidRPr="00C61744" w:rsidTr="00EA451B">
        <w:tc>
          <w:tcPr>
            <w:tcW w:w="993" w:type="dxa"/>
          </w:tcPr>
          <w:p w:rsidR="000E2025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E2025" w:rsidRPr="00C61744" w:rsidRDefault="000E2025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1285" w:rsidRPr="00C61744" w:rsidRDefault="000E2025" w:rsidP="00E41285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Обобщающий урок </w:t>
            </w:r>
          </w:p>
          <w:p w:rsidR="000E2025" w:rsidRPr="00C61744" w:rsidRDefault="000E2025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025" w:rsidRDefault="000E2025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E2025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вторить</w:t>
            </w:r>
          </w:p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§1-9</w:t>
            </w:r>
          </w:p>
        </w:tc>
      </w:tr>
      <w:tr w:rsidR="000E2025" w:rsidRPr="00C61744" w:rsidTr="00EA451B">
        <w:tc>
          <w:tcPr>
            <w:tcW w:w="993" w:type="dxa"/>
          </w:tcPr>
          <w:p w:rsidR="000E2025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E2025" w:rsidRPr="00C61744" w:rsidRDefault="000E2025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E2025" w:rsidRPr="000E2025" w:rsidRDefault="000E2025" w:rsidP="009F64DF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E2025">
              <w:rPr>
                <w:rFonts w:ascii="Cambria" w:eastAsia="Calibri" w:hAnsi="Cambria" w:cs="Times New Roman"/>
                <w:i/>
                <w:sz w:val="24"/>
                <w:szCs w:val="24"/>
              </w:rPr>
              <w:t>Контрольная работа</w:t>
            </w:r>
            <w:r w:rsidR="004C7991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№1</w:t>
            </w:r>
            <w:r w:rsidRPr="000E2025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2025" w:rsidRDefault="000E2025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E2025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 задано</w:t>
            </w:r>
          </w:p>
        </w:tc>
      </w:tr>
      <w:tr w:rsidR="00573DB2" w:rsidRPr="00C61744" w:rsidTr="00573DB2">
        <w:tc>
          <w:tcPr>
            <w:tcW w:w="993" w:type="dxa"/>
            <w:shd w:val="clear" w:color="auto" w:fill="A6A6A6" w:themeFill="background1" w:themeFillShade="A6"/>
          </w:tcPr>
          <w:p w:rsidR="00573DB2" w:rsidRPr="00573DB2" w:rsidRDefault="00573DB2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73DB2" w:rsidRPr="00573DB2" w:rsidRDefault="00573DB2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573DB2" w:rsidRDefault="00573DB2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73DB2" w:rsidRPr="00573DB2" w:rsidRDefault="00573DB2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73DB2" w:rsidRDefault="00573DB2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E2025" w:rsidRPr="00573DB2" w:rsidRDefault="000E2025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573DB2" w:rsidRPr="00573DB2" w:rsidRDefault="00573DB2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10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11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аш «демографический портрет»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2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Default="00573DB2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имся с «Полярной звездой» (3</w:t>
            </w:r>
            <w:r w:rsidRPr="00573DB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)</w:t>
            </w:r>
            <w:r w:rsidR="008D7585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8D7585" w:rsidRPr="00C61744" w:rsidRDefault="008D7585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3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Составление сравнительной </w:t>
            </w:r>
            <w:proofErr w:type="gramStart"/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характеристики половозр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стного состава населения различных реги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нов России</w:t>
            </w:r>
            <w:proofErr w:type="gramEnd"/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3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заика народов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4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азмещение населения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5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орода и сельские поселения. Урбанизация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6</w:t>
            </w:r>
          </w:p>
        </w:tc>
      </w:tr>
      <w:tr w:rsidR="00EA451B" w:rsidRPr="00C61744" w:rsidTr="00EA451B">
        <w:tc>
          <w:tcPr>
            <w:tcW w:w="993" w:type="dxa"/>
            <w:shd w:val="clear" w:color="auto" w:fill="FFFFFF" w:themeFill="background1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A451B" w:rsidRPr="00C61744" w:rsidRDefault="00573DB2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4</w:t>
            </w:r>
            <w:r w:rsidRPr="00573DB2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FFFFFF" w:themeFill="background1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7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Default="00573DB2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Миграции населения</w:t>
            </w:r>
            <w:r w:rsidR="008D7585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D7585" w:rsidRPr="00C61744" w:rsidRDefault="008D7585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4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Определение на основе различных источников информации основных направлений миграционных пот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ков в России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8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5</w:t>
            </w:r>
            <w:r w:rsidRPr="00573DB2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9</w:t>
            </w:r>
          </w:p>
        </w:tc>
      </w:tr>
      <w:tr w:rsidR="00EA451B" w:rsidRPr="00C61744" w:rsidTr="00EA451B">
        <w:tc>
          <w:tcPr>
            <w:tcW w:w="993" w:type="dxa"/>
          </w:tcPr>
          <w:p w:rsidR="00EA451B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A451B" w:rsidRPr="00C61744" w:rsidRDefault="00EA451B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451B" w:rsidRPr="00C61744" w:rsidRDefault="00573DB2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оссияне на рынке труда</w:t>
            </w:r>
          </w:p>
        </w:tc>
        <w:tc>
          <w:tcPr>
            <w:tcW w:w="1134" w:type="dxa"/>
          </w:tcPr>
          <w:p w:rsidR="00EA451B" w:rsidRPr="00C61744" w:rsidRDefault="009C41A0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A451B" w:rsidRPr="00C61744" w:rsidRDefault="00DD7327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0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0E2025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общающий урок по т</w:t>
            </w:r>
            <w:r w:rsidR="00E41285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еме 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вторить</w:t>
            </w:r>
          </w:p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§10-20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0E2025" w:rsidRDefault="004C7991" w:rsidP="009F64DF">
            <w:pPr>
              <w:contextualSpacing/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</w:pPr>
            <w:r w:rsidRPr="000E202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№2 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 задано</w:t>
            </w:r>
          </w:p>
          <w:p w:rsidR="0066025E" w:rsidRDefault="0066025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4C7991" w:rsidRPr="00C61744" w:rsidTr="00573DB2">
        <w:tc>
          <w:tcPr>
            <w:tcW w:w="993" w:type="dxa"/>
            <w:shd w:val="clear" w:color="auto" w:fill="A6A6A6" w:themeFill="background1" w:themeFillShade="A6"/>
          </w:tcPr>
          <w:p w:rsidR="004C7991" w:rsidRPr="00573DB2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C7991" w:rsidRPr="00573DB2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4C7991" w:rsidRPr="00573DB2" w:rsidRDefault="004C7991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C7991" w:rsidRPr="00573DB2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4C7991" w:rsidRPr="00573DB2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История развития земной коры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1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Рельеф: тектоническая основа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2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ельеф: скульптура поверхност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3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6</w:t>
            </w:r>
            <w:r w:rsidRPr="00573DB2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4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Ресурсы земной коры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5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имся с «Полярной звездой» (7</w:t>
            </w:r>
            <w:r w:rsidRPr="00573DB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6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олнечная радиация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7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тмосферная циркуляция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8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Зима и лето в нашей стране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9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8</w:t>
            </w:r>
            <w:r w:rsidRPr="00573DB2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0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Как мы живём и работаем в нашем климате.</w:t>
            </w:r>
          </w:p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5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Оценка климата одного из регионов России как фактора ра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вития хозяйства и условий жизни насел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ния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1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аши моря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2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аши рек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3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9</w:t>
            </w:r>
            <w:r w:rsidRPr="00573DB2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6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Составление сравнительной характеристики рек евр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ейской и азиатской частей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4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Где спрятана вода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5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Водные дороги и перекрёстк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6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0</w:t>
            </w:r>
            <w:r w:rsidRPr="00573DB2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7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очва – особое природное тело.</w:t>
            </w:r>
          </w:p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7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Составление х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рактеристики почвенных ресурсов своей м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стности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8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9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0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1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1</w:t>
            </w:r>
            <w:r w:rsidRPr="00DA0D0F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2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иродно-территориальные комплексы Росси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3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1285" w:rsidRDefault="004C7991" w:rsidP="00E41285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E2025">
              <w:rPr>
                <w:rFonts w:ascii="Cambria" w:eastAsia="Calibri" w:hAnsi="Cambria" w:cs="Times New Roman"/>
                <w:sz w:val="24"/>
                <w:szCs w:val="24"/>
              </w:rPr>
              <w:t xml:space="preserve">Обобщающий урок </w:t>
            </w:r>
          </w:p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вторить</w:t>
            </w:r>
          </w:p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§21-43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0E2025" w:rsidRDefault="004C7991" w:rsidP="009F64DF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E2025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№3 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 задано</w:t>
            </w:r>
          </w:p>
          <w:p w:rsidR="0066025E" w:rsidRDefault="0066025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4C7991" w:rsidRPr="00C61744" w:rsidTr="00DA0D0F">
        <w:tc>
          <w:tcPr>
            <w:tcW w:w="993" w:type="dxa"/>
            <w:shd w:val="clear" w:color="auto" w:fill="A6A6A6" w:themeFill="background1" w:themeFillShade="A6"/>
          </w:tcPr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Природно-хозяйственные зоны и районы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еверные безлесные зоны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4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A0D0F"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Pr="00DA0D0F">
              <w:rPr>
                <w:rFonts w:ascii="Cambria" w:eastAsia="Calibri" w:hAnsi="Cambria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5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Лесные зоны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6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7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Южные безлесные зоны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8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убтропики. Высотная поясность в горах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9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3</w:t>
            </w:r>
            <w:r w:rsidRPr="00DA0D0F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7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lastRenderedPageBreak/>
              <w:t>сравнительной характеристики природно-хозяйственных зон</w:t>
            </w:r>
            <w:r w:rsidRPr="008D7585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0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Великие равнины России – Восточно-Европейская и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Западно-Сибирская</w:t>
            </w:r>
            <w:proofErr w:type="gramEnd"/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1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Горный каркас России – Урал и горы Южной Сибири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2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Регионы многолетней мерзлоты - Восто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ч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ная и Северо-Восточная Сибирь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3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Экзотика России – Северный Кавказ, Крым и Дальний Восток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4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0E2025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E2025">
              <w:rPr>
                <w:rFonts w:ascii="Cambria" w:eastAsia="Calibri" w:hAnsi="Cambria" w:cs="Times New Roman"/>
                <w:sz w:val="24"/>
                <w:szCs w:val="24"/>
              </w:rPr>
              <w:t xml:space="preserve">Обобщающий урок по теме </w:t>
            </w:r>
          </w:p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E2025">
              <w:rPr>
                <w:rFonts w:ascii="Cambria" w:eastAsia="Calibri" w:hAnsi="Cambria" w:cs="Times New Roman"/>
                <w:sz w:val="24"/>
                <w:szCs w:val="24"/>
              </w:rPr>
              <w:t>«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Природно-хозяйственные зоны и районы</w:t>
            </w:r>
            <w:r w:rsidRPr="000E2025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вторить</w:t>
            </w:r>
          </w:p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§44-54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0E2025" w:rsidRDefault="004C7991" w:rsidP="009F64DF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E2025">
              <w:rPr>
                <w:rFonts w:ascii="Cambria" w:eastAsia="Calibri" w:hAnsi="Cambria" w:cs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№4</w:t>
            </w:r>
            <w:r w:rsidRPr="000E2025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 задано</w:t>
            </w:r>
          </w:p>
          <w:p w:rsidR="0066025E" w:rsidRDefault="0066025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4C7991" w:rsidRPr="00C61744" w:rsidTr="00DA0D0F">
        <w:tc>
          <w:tcPr>
            <w:tcW w:w="993" w:type="dxa"/>
            <w:shd w:val="clear" w:color="auto" w:fill="A6A6A6" w:themeFill="background1" w:themeFillShade="A6"/>
          </w:tcPr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Родной край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4C7991" w:rsidRPr="00DA0D0F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4</w:t>
            </w:r>
            <w:r w:rsidRPr="00DA0D0F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5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541632" w:rsidRDefault="004C7991" w:rsidP="009F64DF">
            <w:pPr>
              <w:contextualSpacing/>
              <w:rPr>
                <w:rFonts w:asciiTheme="majorHAnsi" w:eastAsia="Calibri" w:hAnsiTheme="majorHAnsi" w:cs="Times New Roman"/>
                <w:i/>
                <w:sz w:val="24"/>
                <w:szCs w:val="24"/>
              </w:rPr>
            </w:pPr>
            <w:r w:rsidRPr="00541632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Практическая работа №8 «</w:t>
            </w:r>
            <w:r w:rsidRPr="00541632">
              <w:rPr>
                <w:rFonts w:asciiTheme="majorHAnsi" w:hAnsiTheme="majorHAnsi" w:cs="Arial"/>
                <w:i/>
                <w:sz w:val="24"/>
                <w:szCs w:val="24"/>
              </w:rPr>
              <w:t>Описание осно</w:t>
            </w:r>
            <w:r w:rsidRPr="00541632">
              <w:rPr>
                <w:rFonts w:asciiTheme="majorHAnsi" w:hAnsiTheme="majorHAnsi" w:cs="Arial"/>
                <w:i/>
                <w:sz w:val="24"/>
                <w:szCs w:val="24"/>
              </w:rPr>
              <w:t>в</w:t>
            </w:r>
            <w:r w:rsidRPr="00541632">
              <w:rPr>
                <w:rFonts w:asciiTheme="majorHAnsi" w:hAnsiTheme="majorHAnsi" w:cs="Arial"/>
                <w:i/>
                <w:sz w:val="24"/>
                <w:szCs w:val="24"/>
              </w:rPr>
              <w:t>ных компонентов природы своей местн</w:t>
            </w:r>
            <w:r w:rsidRPr="00541632">
              <w:rPr>
                <w:rFonts w:asciiTheme="majorHAnsi" w:hAnsiTheme="majorHAnsi" w:cs="Arial"/>
                <w:i/>
                <w:sz w:val="24"/>
                <w:szCs w:val="24"/>
              </w:rPr>
              <w:t>о</w:t>
            </w:r>
            <w:r w:rsidRPr="00541632">
              <w:rPr>
                <w:rFonts w:asciiTheme="majorHAnsi" w:hAnsiTheme="majorHAnsi" w:cs="Arial"/>
                <w:i/>
                <w:sz w:val="24"/>
                <w:szCs w:val="24"/>
              </w:rPr>
              <w:t>сти»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е задано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5</w:t>
            </w:r>
            <w:r w:rsidRPr="00DA0D0F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6</w:t>
            </w:r>
          </w:p>
        </w:tc>
      </w:tr>
      <w:tr w:rsidR="004C7991" w:rsidRPr="00C61744" w:rsidTr="00EA451B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Обобщающий урок по курсу «География России»</w:t>
            </w:r>
          </w:p>
        </w:tc>
        <w:tc>
          <w:tcPr>
            <w:tcW w:w="1134" w:type="dxa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е задано</w:t>
            </w:r>
          </w:p>
        </w:tc>
      </w:tr>
    </w:tbl>
    <w:p w:rsidR="00BD493F" w:rsidRPr="00C61744" w:rsidRDefault="00BD493F" w:rsidP="00EA451B">
      <w:pPr>
        <w:contextualSpacing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9C0641" w:rsidRDefault="009C0641" w:rsidP="00207D4D"/>
    <w:p w:rsidR="004C7991" w:rsidRDefault="004C7991" w:rsidP="00207D4D"/>
    <w:p w:rsidR="004C7991" w:rsidRDefault="004C7991" w:rsidP="00207D4D"/>
    <w:p w:rsidR="004C7991" w:rsidRDefault="004C7991" w:rsidP="00207D4D"/>
    <w:p w:rsidR="004C7991" w:rsidRDefault="004C7991" w:rsidP="00207D4D"/>
    <w:p w:rsidR="004C7991" w:rsidRDefault="004C7991" w:rsidP="00207D4D"/>
    <w:p w:rsidR="004C7991" w:rsidRDefault="004C7991" w:rsidP="00207D4D"/>
    <w:p w:rsidR="004C7991" w:rsidRDefault="004C7991" w:rsidP="00207D4D"/>
    <w:p w:rsidR="004C7991" w:rsidRDefault="004C7991" w:rsidP="00207D4D"/>
    <w:p w:rsidR="004C7991" w:rsidRDefault="004C7991" w:rsidP="00207D4D"/>
    <w:p w:rsidR="00B40AFB" w:rsidRDefault="00B40AFB" w:rsidP="00207D4D"/>
    <w:p w:rsidR="00B40AFB" w:rsidRDefault="00B40AFB" w:rsidP="00207D4D"/>
    <w:p w:rsidR="00B40AFB" w:rsidRDefault="00B40AFB" w:rsidP="00207D4D"/>
    <w:p w:rsidR="009F64DF" w:rsidRDefault="009F64DF" w:rsidP="00207D4D"/>
    <w:p w:rsidR="0066025E" w:rsidRDefault="0066025E" w:rsidP="00207D4D"/>
    <w:p w:rsidR="004C7991" w:rsidRPr="004C7991" w:rsidRDefault="004C7991" w:rsidP="004C7991">
      <w:pPr>
        <w:jc w:val="center"/>
        <w:rPr>
          <w:rFonts w:asciiTheme="majorHAnsi" w:hAnsiTheme="majorHAnsi"/>
          <w:b/>
          <w:sz w:val="28"/>
          <w:szCs w:val="28"/>
        </w:rPr>
      </w:pPr>
      <w:r w:rsidRPr="0004199E">
        <w:rPr>
          <w:rFonts w:asciiTheme="majorHAnsi" w:hAnsiTheme="majorHAnsi"/>
          <w:b/>
          <w:sz w:val="28"/>
          <w:szCs w:val="28"/>
        </w:rPr>
        <w:lastRenderedPageBreak/>
        <w:t>9 класс (</w:t>
      </w:r>
      <w:r w:rsidR="008C5C58">
        <w:rPr>
          <w:rFonts w:asciiTheme="majorHAnsi" w:hAnsiTheme="majorHAnsi"/>
          <w:b/>
          <w:sz w:val="28"/>
          <w:szCs w:val="28"/>
          <w:shd w:val="clear" w:color="auto" w:fill="FFFFFF" w:themeFill="background1"/>
        </w:rPr>
        <w:t>68</w:t>
      </w:r>
      <w:r w:rsidRPr="0004199E">
        <w:rPr>
          <w:rFonts w:asciiTheme="majorHAnsi" w:hAnsiTheme="majorHAnsi"/>
          <w:b/>
          <w:sz w:val="28"/>
          <w:szCs w:val="28"/>
          <w:shd w:val="clear" w:color="auto" w:fill="FFFFFF" w:themeFill="background1"/>
        </w:rPr>
        <w:t xml:space="preserve"> часов, из них </w:t>
      </w:r>
      <w:r w:rsidR="0004199E" w:rsidRPr="0004199E">
        <w:rPr>
          <w:rFonts w:asciiTheme="majorHAnsi" w:hAnsiTheme="majorHAnsi"/>
          <w:b/>
          <w:sz w:val="28"/>
          <w:szCs w:val="28"/>
          <w:shd w:val="clear" w:color="auto" w:fill="FFFFFF" w:themeFill="background1"/>
        </w:rPr>
        <w:t xml:space="preserve">4 часа </w:t>
      </w:r>
      <w:r w:rsidRPr="0004199E">
        <w:rPr>
          <w:rFonts w:asciiTheme="majorHAnsi" w:hAnsiTheme="majorHAnsi"/>
          <w:b/>
          <w:sz w:val="28"/>
          <w:szCs w:val="28"/>
          <w:shd w:val="clear" w:color="auto" w:fill="FFFFFF" w:themeFill="background1"/>
        </w:rPr>
        <w:t>– резервное время</w:t>
      </w:r>
      <w:r w:rsidRPr="0004199E"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993"/>
        <w:gridCol w:w="1276"/>
        <w:gridCol w:w="5103"/>
        <w:gridCol w:w="1134"/>
        <w:gridCol w:w="1666"/>
      </w:tblGrid>
      <w:tr w:rsidR="004C7991" w:rsidRPr="00C61744" w:rsidTr="008818AC">
        <w:tc>
          <w:tcPr>
            <w:tcW w:w="993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№</w:t>
            </w:r>
          </w:p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4C7991" w:rsidRPr="00B40AFB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40AFB">
              <w:rPr>
                <w:rFonts w:ascii="Cambria" w:eastAsia="Calibri" w:hAnsi="Cambria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gramStart"/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К-во</w:t>
            </w:r>
            <w:proofErr w:type="gramEnd"/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Домашнее</w:t>
            </w:r>
          </w:p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1744">
              <w:rPr>
                <w:rFonts w:ascii="Cambria" w:eastAsia="Calibri" w:hAnsi="Cambria" w:cs="Times New Roman"/>
                <w:b/>
                <w:sz w:val="24"/>
                <w:szCs w:val="24"/>
              </w:rPr>
              <w:t>задание</w:t>
            </w:r>
          </w:p>
        </w:tc>
      </w:tr>
      <w:tr w:rsidR="004C7991" w:rsidRPr="00C61744" w:rsidTr="008818AC">
        <w:tc>
          <w:tcPr>
            <w:tcW w:w="993" w:type="dxa"/>
            <w:shd w:val="clear" w:color="auto" w:fill="A6A6A6" w:themeFill="background1" w:themeFillShade="A6"/>
          </w:tcPr>
          <w:p w:rsidR="004C7991" w:rsidRPr="00C61744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4C7991" w:rsidRPr="00B40AFB" w:rsidRDefault="004C7991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</w:p>
          <w:p w:rsidR="004C7991" w:rsidRPr="00B40AFB" w:rsidRDefault="009F64DF" w:rsidP="009F64DF">
            <w:pPr>
              <w:contextualSpacing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Хозяйство</w:t>
            </w:r>
            <w:r w:rsidR="004C7991" w:rsidRPr="00B40AF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C7991" w:rsidRDefault="004C7991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Развитие хозяйства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1</w:t>
            </w: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Особенности экономики России</w:t>
            </w:r>
            <w:r w:rsidR="00D4297F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D4297F" w:rsidRPr="00D4297F" w:rsidRDefault="00D4297F" w:rsidP="009F64DF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«Сравнение пр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и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родно-ресурсного капитала различных р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е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гионов России»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2</w:t>
            </w: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)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3</w:t>
            </w:r>
          </w:p>
        </w:tc>
      </w:tr>
      <w:tr w:rsidR="004C7991" w:rsidRPr="00C61744" w:rsidTr="008818AC">
        <w:trPr>
          <w:trHeight w:val="258"/>
        </w:trPr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Топливно-энергетический комплекс. </w:t>
            </w:r>
          </w:p>
          <w:p w:rsidR="004C7991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гольная промышленность</w:t>
            </w:r>
            <w:r w:rsidR="00D4297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D4297F" w:rsidRPr="00D4297F" w:rsidRDefault="00D4297F" w:rsidP="00D4297F">
            <w:pPr>
              <w:contextualSpacing/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Практическая работа №2 </w:t>
            </w:r>
            <w:r w:rsidRPr="00D4297F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Составление х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рактеристики угольного бассейна России (по выбору)</w:t>
            </w:r>
            <w:r w:rsidRPr="00D4297F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4</w:t>
            </w:r>
          </w:p>
        </w:tc>
      </w:tr>
      <w:tr w:rsidR="004C7991" w:rsidRPr="00C61744" w:rsidTr="008818AC">
        <w:trPr>
          <w:trHeight w:val="249"/>
        </w:trPr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фтяная промышленность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spacing w:after="150"/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5</w:t>
            </w: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6</w:t>
            </w: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7</w:t>
            </w: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Чёрная металлургия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8</w:t>
            </w:r>
          </w:p>
        </w:tc>
      </w:tr>
      <w:tr w:rsidR="004C7991" w:rsidRPr="00C61744" w:rsidTr="008818AC">
        <w:tc>
          <w:tcPr>
            <w:tcW w:w="993" w:type="dxa"/>
          </w:tcPr>
          <w:p w:rsidR="004C7991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C7991" w:rsidRPr="00C61744" w:rsidRDefault="004C7991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991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1134" w:type="dxa"/>
          </w:tcPr>
          <w:p w:rsidR="004C7991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C7991" w:rsidRPr="00C61744" w:rsidRDefault="004C7991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9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Машиностроение</w:t>
            </w:r>
            <w:r w:rsidR="00D4297F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D4297F" w:rsidRPr="00B40AFB" w:rsidRDefault="00D4297F" w:rsidP="00D4297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3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Определение главных районов размещения трудоёмкого и металлоёмкого машиностроения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1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04199E" w:rsidRDefault="0004199E" w:rsidP="0004199E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04199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вторить</w:t>
            </w:r>
          </w:p>
          <w:p w:rsidR="0004199E" w:rsidRDefault="0004199E" w:rsidP="0004199E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§1-1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04199E" w:rsidRDefault="0004199E" w:rsidP="009F64DF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Default="0004199E" w:rsidP="008818AC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е задано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34" w:type="dxa"/>
          </w:tcPr>
          <w:p w:rsid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§11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2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ельское хозяйство. Растениеводство</w:t>
            </w:r>
            <w:r w:rsidR="00D4297F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D4297F" w:rsidRPr="00B40AFB" w:rsidRDefault="00D4297F" w:rsidP="00D4297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4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Определение по картам основных районов выращивания зерновых и технических культур в России</w:t>
            </w:r>
            <w:r w:rsidRPr="00D4297F">
              <w:rPr>
                <w:rFonts w:ascii="Cambria" w:eastAsia="Calibri" w:hAnsi="Cambria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3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Сельское хозяйство. Животноводство 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4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2)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5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ранспортная инфраструктура (1)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6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ранспортная инфраструктура (2)</w:t>
            </w:r>
            <w:r w:rsidR="00D4297F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D4297F" w:rsidRPr="00B40AFB" w:rsidRDefault="00D4297F" w:rsidP="00D4297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4297F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5</w:t>
            </w:r>
            <w:r w:rsidRPr="00D4297F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Составление х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рактеристики одного из видов транспорта (по выбору)</w:t>
            </w:r>
            <w:r w:rsidRPr="00D4297F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7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оциальная инфраструктура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8</w:t>
            </w:r>
          </w:p>
        </w:tc>
      </w:tr>
      <w:tr w:rsidR="009F64DF" w:rsidRPr="00C61744" w:rsidTr="008818AC">
        <w:tc>
          <w:tcPr>
            <w:tcW w:w="993" w:type="dxa"/>
            <w:shd w:val="clear" w:color="auto" w:fill="FFFFFF" w:themeFill="background1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F64DF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3)</w:t>
            </w:r>
          </w:p>
        </w:tc>
        <w:tc>
          <w:tcPr>
            <w:tcW w:w="1134" w:type="dxa"/>
            <w:shd w:val="clear" w:color="auto" w:fill="FFFFFF" w:themeFill="background1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FFFFFF" w:themeFill="background1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19</w:t>
            </w:r>
          </w:p>
        </w:tc>
      </w:tr>
      <w:tr w:rsidR="009F64DF" w:rsidRPr="00C61744" w:rsidTr="008818AC">
        <w:tc>
          <w:tcPr>
            <w:tcW w:w="993" w:type="dxa"/>
          </w:tcPr>
          <w:p w:rsidR="009F64DF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F64DF" w:rsidRPr="00C61744" w:rsidRDefault="009F64DF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4DF" w:rsidRPr="00B40AFB" w:rsidRDefault="009F64DF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Информационная инфраструктура </w:t>
            </w:r>
          </w:p>
        </w:tc>
        <w:tc>
          <w:tcPr>
            <w:tcW w:w="1134" w:type="dxa"/>
          </w:tcPr>
          <w:p w:rsidR="009F64DF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F64DF" w:rsidRPr="00C61744" w:rsidRDefault="009F64DF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8C5C58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04199E" w:rsidRDefault="0004199E" w:rsidP="0004199E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sz w:val="24"/>
                <w:szCs w:val="24"/>
              </w:rPr>
              <w:t>Повторить</w:t>
            </w:r>
          </w:p>
          <w:p w:rsidR="0004199E" w:rsidRDefault="0004199E" w:rsidP="0004199E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§11-2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04199E" w:rsidRDefault="0004199E" w:rsidP="008C5C58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е задано</w:t>
            </w:r>
          </w:p>
          <w:p w:rsidR="00AF65BB" w:rsidRDefault="00AF65BB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4199E" w:rsidRPr="00C61744" w:rsidTr="009F64DF">
        <w:tc>
          <w:tcPr>
            <w:tcW w:w="993" w:type="dxa"/>
            <w:shd w:val="clear" w:color="auto" w:fill="A6A6A6" w:themeFill="background1" w:themeFillShade="A6"/>
          </w:tcPr>
          <w:p w:rsidR="0004199E" w:rsidRP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4199E" w:rsidRP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4199E" w:rsidRP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Регионы России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4199E" w:rsidRP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04199E" w:rsidRPr="009F64DF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странство Центральной России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1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Центральная Россия: освоение территории и население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2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Центральная Россия: Хозяйство (1)</w:t>
            </w:r>
            <w:r w:rsidR="00D76A21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.</w:t>
            </w:r>
          </w:p>
          <w:p w:rsidR="00D76A21" w:rsidRPr="00B40AFB" w:rsidRDefault="00D76A21" w:rsidP="00D76A21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D76A21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6</w:t>
            </w:r>
            <w:r w:rsidRPr="00D76A21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>Выявление и анализ условий для развития Центральной</w:t>
            </w:r>
            <w:r w:rsidRPr="00D76A21">
              <w:rPr>
                <w:rFonts w:asciiTheme="majorHAnsi" w:eastAsia="Times New Roman" w:hAnsiTheme="majorHAnsi" w:cs="Arial"/>
                <w:i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3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8818AC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Центральная Россия: Хозяйство (2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4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4</w:t>
            </w: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5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6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странство Северо-Запада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7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еверо-Запад: «окно в Европу»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8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еверо-Запад: хозяйство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29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анкт-Петербург – культурная столица Ро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ространство Европейского Севера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1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Европейский Север: освоение территории и население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2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Европейский Север: хозяйство и проблемы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3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5</w:t>
            </w: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4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странство Европейского Юга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5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6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Европейский Юг: освоение территории и хозяйство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7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6</w:t>
            </w: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8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странство Поволжья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39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оволжье: освоение территории и насел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е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1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8C5C58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04199E" w:rsidRDefault="0004199E" w:rsidP="0004199E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sz w:val="24"/>
                <w:szCs w:val="24"/>
              </w:rPr>
              <w:t>Повторить</w:t>
            </w:r>
          </w:p>
          <w:p w:rsidR="0004199E" w:rsidRDefault="0004199E" w:rsidP="0004199E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§21-41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04199E" w:rsidRDefault="0004199E" w:rsidP="008C5C58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е задано</w:t>
            </w:r>
          </w:p>
          <w:p w:rsidR="00AF65BB" w:rsidRDefault="00AF65BB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7</w:t>
            </w: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2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странство Урала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3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рал: население и города</w:t>
            </w:r>
            <w:r w:rsidR="00D76A21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D76A21" w:rsidRPr="00B40AFB" w:rsidRDefault="00D76A21" w:rsidP="00D76A21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7</w:t>
            </w: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Составление сравнительной характеристики развития Поволжья и Урала»</w:t>
            </w: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4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рал: освоение территории и хозяйство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5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8</w:t>
            </w: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6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странство Сибири</w:t>
            </w:r>
            <w:r w:rsidR="00D76A21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D76A21" w:rsidRPr="00B40AFB" w:rsidRDefault="00D76A21" w:rsidP="00D76A21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8</w:t>
            </w: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Сравнительная оценка географического положения Зап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д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ной и Восточной Сибири</w:t>
            </w: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7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ибирь: освоение территории, население и хозяйство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8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49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0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9</w:t>
            </w: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1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странство Дальнего Востока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2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альний Восток: освоение территории и н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еление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3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Дальний Восток: хозяйство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8818AC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4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Дальний Восток: хозяйство и перспективы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818AC">
              <w:rPr>
                <w:rFonts w:ascii="Cambria" w:eastAsia="Calibri" w:hAnsi="Cambria" w:cs="Times New Roman"/>
                <w:sz w:val="24"/>
                <w:szCs w:val="24"/>
              </w:rPr>
              <w:t>§55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B40AFB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Учимся с «Полярной звездой» (10</w:t>
            </w:r>
            <w:r w:rsidRPr="00CA7164"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6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8C5C58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04199E" w:rsidRDefault="0004199E" w:rsidP="0004199E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sz w:val="24"/>
                <w:szCs w:val="24"/>
              </w:rPr>
              <w:t>Повторить</w:t>
            </w:r>
          </w:p>
          <w:p w:rsidR="0004199E" w:rsidRDefault="0004199E" w:rsidP="0004199E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§42-56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04199E" w:rsidRDefault="0004199E" w:rsidP="008C5C58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е задано</w:t>
            </w:r>
          </w:p>
          <w:p w:rsidR="00AF65BB" w:rsidRDefault="00AF65BB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04199E" w:rsidRPr="00C61744" w:rsidTr="00CA7164">
        <w:tc>
          <w:tcPr>
            <w:tcW w:w="993" w:type="dxa"/>
            <w:shd w:val="clear" w:color="auto" w:fill="A6A6A6" w:themeFill="background1" w:themeFillShade="A6"/>
          </w:tcPr>
          <w:p w:rsidR="0004199E" w:rsidRPr="00CA716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4199E" w:rsidRPr="00CA716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4199E" w:rsidRDefault="0004199E" w:rsidP="00CA7164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4199E" w:rsidRPr="00CA7164" w:rsidRDefault="0004199E" w:rsidP="00CA7164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Россия в мир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4199E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4199E" w:rsidRPr="00CA716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04199E" w:rsidRPr="00CA716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Россия в мире</w:t>
            </w:r>
            <w:r w:rsidR="00D76A21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D76A21" w:rsidRPr="00B40AFB" w:rsidRDefault="00D76A21" w:rsidP="00D76A21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9</w:t>
            </w: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Анализ показ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а</w:t>
            </w:r>
            <w:r>
              <w:rPr>
                <w:rFonts w:ascii="Cambria" w:eastAsia="Calibri" w:hAnsi="Cambria" w:cs="Times New Roman"/>
                <w:i/>
                <w:sz w:val="24"/>
                <w:szCs w:val="24"/>
              </w:rPr>
              <w:t>телей внешнеторгового оборота России</w:t>
            </w:r>
            <w:r w:rsidRPr="00D76A21">
              <w:rPr>
                <w:rFonts w:ascii="Cambria" w:eastAsia="Calibri" w:hAnsi="Cambria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§57</w:t>
            </w:r>
          </w:p>
        </w:tc>
      </w:tr>
      <w:tr w:rsidR="0004199E" w:rsidRPr="00C61744" w:rsidTr="008818AC">
        <w:tc>
          <w:tcPr>
            <w:tcW w:w="993" w:type="dxa"/>
          </w:tcPr>
          <w:p w:rsidR="0004199E" w:rsidRPr="00C61744" w:rsidRDefault="002D78BA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199E" w:rsidRPr="0004199E" w:rsidRDefault="0004199E" w:rsidP="009F64DF">
            <w:pPr>
              <w:contextualSpacing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04199E">
              <w:rPr>
                <w:rFonts w:ascii="Cambria" w:eastAsia="Calibri" w:hAnsi="Cambria" w:cs="Times New Roman"/>
                <w:i/>
                <w:sz w:val="24"/>
                <w:szCs w:val="24"/>
              </w:rPr>
              <w:t>Готовимся к экзамену: экспресс-контроль</w:t>
            </w:r>
          </w:p>
        </w:tc>
        <w:tc>
          <w:tcPr>
            <w:tcW w:w="1134" w:type="dxa"/>
          </w:tcPr>
          <w:p w:rsidR="0004199E" w:rsidRPr="00C61744" w:rsidRDefault="0004199E" w:rsidP="009F64DF">
            <w:pPr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4199E" w:rsidRPr="00C61744" w:rsidRDefault="0004199E" w:rsidP="009F64DF">
            <w:p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Не задано</w:t>
            </w:r>
          </w:p>
        </w:tc>
      </w:tr>
    </w:tbl>
    <w:p w:rsidR="004C7991" w:rsidRDefault="004C7991" w:rsidP="00207D4D"/>
    <w:p w:rsidR="004C7991" w:rsidRDefault="004C7991" w:rsidP="00207D4D"/>
    <w:p w:rsidR="004C7991" w:rsidRPr="00C61744" w:rsidRDefault="004C7991" w:rsidP="00207D4D"/>
    <w:sectPr w:rsidR="004C7991" w:rsidRPr="00C61744" w:rsidSect="00207D4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5D" w:rsidRDefault="00B32D5D" w:rsidP="00207D4D">
      <w:pPr>
        <w:spacing w:after="0" w:line="240" w:lineRule="auto"/>
      </w:pPr>
      <w:r>
        <w:separator/>
      </w:r>
    </w:p>
  </w:endnote>
  <w:endnote w:type="continuationSeparator" w:id="0">
    <w:p w:rsidR="00B32D5D" w:rsidRDefault="00B32D5D" w:rsidP="0020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29855"/>
      <w:docPartObj>
        <w:docPartGallery w:val="Page Numbers (Bottom of Page)"/>
        <w:docPartUnique/>
      </w:docPartObj>
    </w:sdtPr>
    <w:sdtContent>
      <w:p w:rsidR="008C5C58" w:rsidRDefault="00587AA8">
        <w:pPr>
          <w:pStyle w:val="a7"/>
          <w:jc w:val="center"/>
        </w:pPr>
        <w:r>
          <w:fldChar w:fldCharType="begin"/>
        </w:r>
        <w:r w:rsidR="008C5C58">
          <w:instrText>PAGE   \* MERGEFORMAT</w:instrText>
        </w:r>
        <w:r>
          <w:fldChar w:fldCharType="separate"/>
        </w:r>
        <w:r w:rsidR="00F61CA3">
          <w:rPr>
            <w:noProof/>
          </w:rPr>
          <w:t>4</w:t>
        </w:r>
        <w:r>
          <w:fldChar w:fldCharType="end"/>
        </w:r>
      </w:p>
    </w:sdtContent>
  </w:sdt>
  <w:p w:rsidR="008C5C58" w:rsidRDefault="008C5C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5D" w:rsidRDefault="00B32D5D" w:rsidP="00207D4D">
      <w:pPr>
        <w:spacing w:after="0" w:line="240" w:lineRule="auto"/>
      </w:pPr>
      <w:r>
        <w:separator/>
      </w:r>
    </w:p>
  </w:footnote>
  <w:footnote w:type="continuationSeparator" w:id="0">
    <w:p w:rsidR="00B32D5D" w:rsidRDefault="00B32D5D" w:rsidP="0020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01B"/>
    <w:multiLevelType w:val="multilevel"/>
    <w:tmpl w:val="36A0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04C9F"/>
    <w:multiLevelType w:val="multilevel"/>
    <w:tmpl w:val="8CCA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A4D91"/>
    <w:multiLevelType w:val="multilevel"/>
    <w:tmpl w:val="0A18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426EE"/>
    <w:multiLevelType w:val="multilevel"/>
    <w:tmpl w:val="81D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B1045"/>
    <w:multiLevelType w:val="multilevel"/>
    <w:tmpl w:val="B5E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56FFC"/>
    <w:multiLevelType w:val="multilevel"/>
    <w:tmpl w:val="D26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F5C4C"/>
    <w:multiLevelType w:val="multilevel"/>
    <w:tmpl w:val="3AA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02440"/>
    <w:multiLevelType w:val="multilevel"/>
    <w:tmpl w:val="B4D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97522"/>
    <w:multiLevelType w:val="multilevel"/>
    <w:tmpl w:val="F3F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219B9"/>
    <w:multiLevelType w:val="multilevel"/>
    <w:tmpl w:val="F94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D1259"/>
    <w:multiLevelType w:val="multilevel"/>
    <w:tmpl w:val="3C0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E4425"/>
    <w:multiLevelType w:val="multilevel"/>
    <w:tmpl w:val="1CC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C6E63"/>
    <w:multiLevelType w:val="multilevel"/>
    <w:tmpl w:val="373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782"/>
    <w:rsid w:val="0004199E"/>
    <w:rsid w:val="000E2025"/>
    <w:rsid w:val="000E3D49"/>
    <w:rsid w:val="000F7EDD"/>
    <w:rsid w:val="00197AE1"/>
    <w:rsid w:val="00207D4D"/>
    <w:rsid w:val="00210D3E"/>
    <w:rsid w:val="00220B73"/>
    <w:rsid w:val="00240E38"/>
    <w:rsid w:val="00283A59"/>
    <w:rsid w:val="002856CE"/>
    <w:rsid w:val="002D78BA"/>
    <w:rsid w:val="002E145A"/>
    <w:rsid w:val="00355ABF"/>
    <w:rsid w:val="003E7E18"/>
    <w:rsid w:val="004C7991"/>
    <w:rsid w:val="00541632"/>
    <w:rsid w:val="00541782"/>
    <w:rsid w:val="00573DB2"/>
    <w:rsid w:val="00587AA8"/>
    <w:rsid w:val="00591F40"/>
    <w:rsid w:val="005F6392"/>
    <w:rsid w:val="0066025E"/>
    <w:rsid w:val="00736BEA"/>
    <w:rsid w:val="007D0A0C"/>
    <w:rsid w:val="008818AC"/>
    <w:rsid w:val="008C5C58"/>
    <w:rsid w:val="008D7585"/>
    <w:rsid w:val="009C0641"/>
    <w:rsid w:val="009C41A0"/>
    <w:rsid w:val="009F64DF"/>
    <w:rsid w:val="00A07A8D"/>
    <w:rsid w:val="00AB6882"/>
    <w:rsid w:val="00AF65BB"/>
    <w:rsid w:val="00B32D5D"/>
    <w:rsid w:val="00B34A63"/>
    <w:rsid w:val="00B40AFB"/>
    <w:rsid w:val="00BC78AF"/>
    <w:rsid w:val="00BD493F"/>
    <w:rsid w:val="00C563DB"/>
    <w:rsid w:val="00C61744"/>
    <w:rsid w:val="00CA7164"/>
    <w:rsid w:val="00CC16D0"/>
    <w:rsid w:val="00D36FEF"/>
    <w:rsid w:val="00D4297F"/>
    <w:rsid w:val="00D76A21"/>
    <w:rsid w:val="00DA0D0F"/>
    <w:rsid w:val="00DD7327"/>
    <w:rsid w:val="00E41285"/>
    <w:rsid w:val="00EA451B"/>
    <w:rsid w:val="00EB5A95"/>
    <w:rsid w:val="00F40D39"/>
    <w:rsid w:val="00F61CA3"/>
    <w:rsid w:val="00F8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17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7D4D"/>
  </w:style>
  <w:style w:type="paragraph" w:styleId="a7">
    <w:name w:val="footer"/>
    <w:basedOn w:val="a"/>
    <w:link w:val="a8"/>
    <w:uiPriority w:val="99"/>
    <w:unhideWhenUsed/>
    <w:rsid w:val="0020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7D4D"/>
  </w:style>
  <w:style w:type="paragraph" w:styleId="a9">
    <w:name w:val="Balloon Text"/>
    <w:basedOn w:val="a"/>
    <w:link w:val="aa"/>
    <w:uiPriority w:val="99"/>
    <w:semiHidden/>
    <w:unhideWhenUsed/>
    <w:rsid w:val="008C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17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7D4D"/>
  </w:style>
  <w:style w:type="paragraph" w:styleId="a7">
    <w:name w:val="footer"/>
    <w:basedOn w:val="a"/>
    <w:link w:val="a8"/>
    <w:uiPriority w:val="99"/>
    <w:unhideWhenUsed/>
    <w:rsid w:val="0020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7D4D"/>
  </w:style>
  <w:style w:type="paragraph" w:styleId="a9">
    <w:name w:val="Balloon Text"/>
    <w:basedOn w:val="a"/>
    <w:link w:val="aa"/>
    <w:uiPriority w:val="99"/>
    <w:semiHidden/>
    <w:unhideWhenUsed/>
    <w:rsid w:val="008C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6C23-A7F3-4A44-BC32-2BF2EF4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еся Федосеева</cp:lastModifiedBy>
  <cp:revision>10</cp:revision>
  <cp:lastPrinted>2021-09-29T04:41:00Z</cp:lastPrinted>
  <dcterms:created xsi:type="dcterms:W3CDTF">2020-09-17T11:50:00Z</dcterms:created>
  <dcterms:modified xsi:type="dcterms:W3CDTF">2024-01-12T06:34:00Z</dcterms:modified>
</cp:coreProperties>
</file>